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E4A" w:rsidRPr="001E7E4A" w:rsidRDefault="001E7E4A" w:rsidP="001E7E4A">
      <w:pPr>
        <w:rPr>
          <w:sz w:val="28"/>
          <w:szCs w:val="28"/>
        </w:rPr>
      </w:pPr>
      <w:r w:rsidRPr="001E7E4A">
        <w:rPr>
          <w:b/>
          <w:sz w:val="28"/>
          <w:szCs w:val="28"/>
        </w:rPr>
        <w:t>Автор:</w:t>
      </w:r>
      <w:r w:rsidRPr="001E7E4A">
        <w:rPr>
          <w:sz w:val="28"/>
          <w:szCs w:val="28"/>
        </w:rPr>
        <w:t xml:space="preserve"> Трушина Лариса </w:t>
      </w:r>
      <w:proofErr w:type="spellStart"/>
      <w:r w:rsidRPr="001E7E4A">
        <w:rPr>
          <w:sz w:val="28"/>
          <w:szCs w:val="28"/>
        </w:rPr>
        <w:t>Евстафьевна</w:t>
      </w:r>
      <w:proofErr w:type="spellEnd"/>
    </w:p>
    <w:p w:rsidR="001E7E4A" w:rsidRPr="001E7E4A" w:rsidRDefault="001E7E4A" w:rsidP="001E7E4A">
      <w:pPr>
        <w:rPr>
          <w:sz w:val="28"/>
          <w:szCs w:val="28"/>
        </w:rPr>
      </w:pPr>
      <w:r w:rsidRPr="001E7E4A">
        <w:rPr>
          <w:b/>
          <w:sz w:val="28"/>
          <w:szCs w:val="28"/>
        </w:rPr>
        <w:t>Место работы:</w:t>
      </w:r>
      <w:r w:rsidRPr="001E7E4A">
        <w:rPr>
          <w:sz w:val="28"/>
          <w:szCs w:val="28"/>
        </w:rPr>
        <w:t xml:space="preserve"> МОУ ГООШ отделение коррекционного обучения г</w:t>
      </w:r>
      <w:proofErr w:type="gramStart"/>
      <w:r w:rsidRPr="001E7E4A">
        <w:rPr>
          <w:sz w:val="28"/>
          <w:szCs w:val="28"/>
        </w:rPr>
        <w:t>.К</w:t>
      </w:r>
      <w:proofErr w:type="gramEnd"/>
      <w:r w:rsidRPr="001E7E4A">
        <w:rPr>
          <w:sz w:val="28"/>
          <w:szCs w:val="28"/>
        </w:rPr>
        <w:t>алязи</w:t>
      </w:r>
      <w:r>
        <w:rPr>
          <w:sz w:val="28"/>
          <w:szCs w:val="28"/>
        </w:rPr>
        <w:t>н</w:t>
      </w:r>
    </w:p>
    <w:p w:rsidR="001E7E4A" w:rsidRPr="001E7E4A" w:rsidRDefault="001E7E4A" w:rsidP="001E7E4A">
      <w:pPr>
        <w:rPr>
          <w:sz w:val="28"/>
          <w:szCs w:val="28"/>
        </w:rPr>
      </w:pPr>
      <w:r w:rsidRPr="001E7E4A">
        <w:rPr>
          <w:b/>
          <w:sz w:val="28"/>
          <w:szCs w:val="28"/>
        </w:rPr>
        <w:t>Должность:</w:t>
      </w:r>
      <w:r w:rsidRPr="001E7E4A">
        <w:rPr>
          <w:sz w:val="28"/>
          <w:szCs w:val="28"/>
        </w:rPr>
        <w:t xml:space="preserve"> учитель русского языка и литературы</w:t>
      </w:r>
    </w:p>
    <w:p w:rsidR="001E7E4A" w:rsidRPr="001E7E4A" w:rsidRDefault="001E7E4A" w:rsidP="001E7E4A">
      <w:pPr>
        <w:rPr>
          <w:b/>
          <w:sz w:val="28"/>
          <w:szCs w:val="28"/>
        </w:rPr>
      </w:pPr>
    </w:p>
    <w:p w:rsidR="000750F4" w:rsidRPr="001E7E4A" w:rsidRDefault="009E24C0" w:rsidP="00036F32">
      <w:pPr>
        <w:ind w:left="-567" w:righ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 xml:space="preserve"> </w:t>
      </w:r>
      <w:r w:rsidR="00036F32" w:rsidRPr="001E7E4A">
        <w:rPr>
          <w:rFonts w:ascii="Times New Roman" w:hAnsi="Times New Roman" w:cs="Times New Roman"/>
          <w:sz w:val="28"/>
          <w:szCs w:val="28"/>
        </w:rPr>
        <w:t xml:space="preserve">    </w:t>
      </w:r>
      <w:r w:rsidR="001E7E4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36F32" w:rsidRPr="001E7E4A">
        <w:rPr>
          <w:rFonts w:ascii="Times New Roman" w:hAnsi="Times New Roman" w:cs="Times New Roman"/>
          <w:b/>
          <w:sz w:val="28"/>
          <w:szCs w:val="28"/>
        </w:rPr>
        <w:t>Обобщающий урок по чтению (</w:t>
      </w:r>
      <w:r w:rsidRPr="001E7E4A">
        <w:rPr>
          <w:rFonts w:ascii="Times New Roman" w:hAnsi="Times New Roman" w:cs="Times New Roman"/>
          <w:b/>
          <w:sz w:val="28"/>
          <w:szCs w:val="28"/>
        </w:rPr>
        <w:t>8 класс).</w:t>
      </w:r>
    </w:p>
    <w:p w:rsidR="000750F4" w:rsidRPr="001E7E4A" w:rsidRDefault="000750F4" w:rsidP="00036F32">
      <w:pPr>
        <w:ind w:left="-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1E7E4A">
        <w:rPr>
          <w:rFonts w:ascii="Times New Roman" w:hAnsi="Times New Roman" w:cs="Times New Roman"/>
          <w:sz w:val="28"/>
          <w:szCs w:val="28"/>
        </w:rPr>
        <w:t xml:space="preserve"> И.С. Тургенев «Муму».</w:t>
      </w:r>
    </w:p>
    <w:p w:rsidR="000750F4" w:rsidRPr="001E7E4A" w:rsidRDefault="000750F4" w:rsidP="00036F32">
      <w:pPr>
        <w:ind w:left="-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1E7E4A">
        <w:rPr>
          <w:rFonts w:ascii="Times New Roman" w:hAnsi="Times New Roman" w:cs="Times New Roman"/>
          <w:sz w:val="28"/>
          <w:szCs w:val="28"/>
        </w:rPr>
        <w:t>: урок обобщения и систематизация знаний.</w:t>
      </w:r>
    </w:p>
    <w:p w:rsidR="000750F4" w:rsidRPr="001E7E4A" w:rsidRDefault="000750F4" w:rsidP="00036F32">
      <w:pPr>
        <w:ind w:left="-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1E7E4A">
        <w:rPr>
          <w:rFonts w:ascii="Times New Roman" w:hAnsi="Times New Roman" w:cs="Times New Roman"/>
          <w:sz w:val="28"/>
          <w:szCs w:val="28"/>
        </w:rPr>
        <w:t xml:space="preserve"> книга для чтения 8 класс под ред. Малышевой З.Ф., М., «Просвещение», 2006.</w:t>
      </w:r>
    </w:p>
    <w:p w:rsidR="000750F4" w:rsidRPr="001E7E4A" w:rsidRDefault="000750F4" w:rsidP="00036F32">
      <w:pPr>
        <w:ind w:left="-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Выставка детских рисунков к произведению Тургенева И.С. « Муму».</w:t>
      </w:r>
    </w:p>
    <w:p w:rsidR="000750F4" w:rsidRPr="001E7E4A" w:rsidRDefault="000750F4" w:rsidP="00036F32">
      <w:pPr>
        <w:ind w:left="-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b/>
          <w:sz w:val="28"/>
          <w:szCs w:val="28"/>
        </w:rPr>
        <w:t>На доске</w:t>
      </w:r>
      <w:r w:rsidRPr="001E7E4A">
        <w:rPr>
          <w:rFonts w:ascii="Times New Roman" w:hAnsi="Times New Roman" w:cs="Times New Roman"/>
          <w:sz w:val="28"/>
          <w:szCs w:val="28"/>
        </w:rPr>
        <w:t>: портрет Тургенева И.С. Иллюстрации к рассказу Тургенева И.С. « Муму».</w:t>
      </w:r>
    </w:p>
    <w:p w:rsidR="000750F4" w:rsidRPr="001E7E4A" w:rsidRDefault="000750F4" w:rsidP="00036F32">
      <w:pPr>
        <w:ind w:left="-567"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0750F4" w:rsidRPr="001E7E4A" w:rsidRDefault="000750F4" w:rsidP="00036F32">
      <w:pPr>
        <w:ind w:left="-567" w:righ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 xml:space="preserve">     </w:t>
      </w:r>
      <w:r w:rsidRPr="001E7E4A">
        <w:rPr>
          <w:rFonts w:ascii="Times New Roman" w:hAnsi="Times New Roman" w:cs="Times New Roman"/>
          <w:b/>
          <w:sz w:val="28"/>
          <w:szCs w:val="28"/>
        </w:rPr>
        <w:t>Эпиграф:</w:t>
      </w:r>
    </w:p>
    <w:p w:rsidR="000750F4" w:rsidRPr="001E7E4A" w:rsidRDefault="000750F4" w:rsidP="00036F3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 xml:space="preserve">« Каждому, кто видел его в первый раз, он казался олицетворением русского богатыря, с серебристой прядью волос на широком </w:t>
      </w:r>
      <w:proofErr w:type="spellStart"/>
      <w:r w:rsidRPr="001E7E4A">
        <w:rPr>
          <w:rFonts w:ascii="Times New Roman" w:hAnsi="Times New Roman" w:cs="Times New Roman"/>
          <w:sz w:val="28"/>
          <w:szCs w:val="28"/>
        </w:rPr>
        <w:t>полуотвесном</w:t>
      </w:r>
      <w:proofErr w:type="spellEnd"/>
      <w:r w:rsidRPr="001E7E4A">
        <w:rPr>
          <w:rFonts w:ascii="Times New Roman" w:hAnsi="Times New Roman" w:cs="Times New Roman"/>
          <w:sz w:val="28"/>
          <w:szCs w:val="28"/>
        </w:rPr>
        <w:t xml:space="preserve"> лбу».</w:t>
      </w:r>
    </w:p>
    <w:p w:rsidR="000750F4" w:rsidRPr="001E7E4A" w:rsidRDefault="000750F4" w:rsidP="00036F32">
      <w:pPr>
        <w:ind w:left="-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36F32" w:rsidRPr="001E7E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1E7E4A">
        <w:rPr>
          <w:rFonts w:ascii="Times New Roman" w:hAnsi="Times New Roman" w:cs="Times New Roman"/>
          <w:sz w:val="28"/>
          <w:szCs w:val="28"/>
        </w:rPr>
        <w:t xml:space="preserve"> В. Громов</w:t>
      </w:r>
    </w:p>
    <w:p w:rsidR="000750F4" w:rsidRPr="001E7E4A" w:rsidRDefault="000750F4" w:rsidP="00036F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DFA" w:rsidRPr="001E7E4A" w:rsidRDefault="00036F32" w:rsidP="00036F32">
      <w:pPr>
        <w:ind w:left="-567" w:righ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 xml:space="preserve"> </w:t>
      </w:r>
      <w:r w:rsidR="000750F4" w:rsidRPr="001E7E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341C" w:rsidRPr="001E7E4A">
        <w:rPr>
          <w:rFonts w:ascii="Times New Roman" w:hAnsi="Times New Roman" w:cs="Times New Roman"/>
          <w:b/>
          <w:sz w:val="28"/>
          <w:szCs w:val="28"/>
        </w:rPr>
        <w:t>Задачи урока.</w:t>
      </w:r>
    </w:p>
    <w:p w:rsidR="00BE341C" w:rsidRPr="001E7E4A" w:rsidRDefault="00BE341C" w:rsidP="00036F32">
      <w:pPr>
        <w:ind w:left="-567" w:righ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E4A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BE341C" w:rsidRPr="001E7E4A" w:rsidRDefault="00036F32" w:rsidP="00036F32">
      <w:pPr>
        <w:ind w:left="-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-</w:t>
      </w:r>
      <w:r w:rsidR="00BE341C" w:rsidRPr="001E7E4A">
        <w:rPr>
          <w:rFonts w:ascii="Times New Roman" w:hAnsi="Times New Roman" w:cs="Times New Roman"/>
          <w:sz w:val="28"/>
          <w:szCs w:val="28"/>
        </w:rPr>
        <w:t>систематизировать знания, полученные при изучении произведения И.С. Тургенева «</w:t>
      </w:r>
      <w:proofErr w:type="spellStart"/>
      <w:r w:rsidR="00BE341C" w:rsidRPr="001E7E4A">
        <w:rPr>
          <w:rFonts w:ascii="Times New Roman" w:hAnsi="Times New Roman" w:cs="Times New Roman"/>
          <w:sz w:val="28"/>
          <w:szCs w:val="28"/>
        </w:rPr>
        <w:t>Муму</w:t>
      </w:r>
      <w:proofErr w:type="spellEnd"/>
      <w:r w:rsidR="00BE341C" w:rsidRPr="001E7E4A">
        <w:rPr>
          <w:rFonts w:ascii="Times New Roman" w:hAnsi="Times New Roman" w:cs="Times New Roman"/>
          <w:sz w:val="28"/>
          <w:szCs w:val="28"/>
        </w:rPr>
        <w:t xml:space="preserve">»; продолжить формирование </w:t>
      </w:r>
      <w:proofErr w:type="spellStart"/>
      <w:r w:rsidR="00BE341C" w:rsidRPr="001E7E4A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="00BE341C" w:rsidRPr="001E7E4A">
        <w:rPr>
          <w:rFonts w:ascii="Times New Roman" w:hAnsi="Times New Roman" w:cs="Times New Roman"/>
          <w:sz w:val="28"/>
          <w:szCs w:val="28"/>
        </w:rPr>
        <w:t xml:space="preserve"> умений и навыков (работа с книгой, правильное и выразительное чтение, пересказ);</w:t>
      </w:r>
    </w:p>
    <w:p w:rsidR="00BE341C" w:rsidRPr="001E7E4A" w:rsidRDefault="00BE341C" w:rsidP="00036F32">
      <w:pPr>
        <w:ind w:left="-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- формировать нормы правильной литературной речи и обогащать словарный запас.</w:t>
      </w:r>
    </w:p>
    <w:p w:rsidR="00BE341C" w:rsidRPr="001E7E4A" w:rsidRDefault="00036F32" w:rsidP="00036F32">
      <w:pPr>
        <w:ind w:left="-567" w:righ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E4A">
        <w:rPr>
          <w:rFonts w:ascii="Times New Roman" w:hAnsi="Times New Roman" w:cs="Times New Roman"/>
          <w:b/>
          <w:sz w:val="28"/>
          <w:szCs w:val="28"/>
        </w:rPr>
        <w:t>Коррекционно-</w:t>
      </w:r>
      <w:r w:rsidR="00BE341C" w:rsidRPr="001E7E4A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BE341C" w:rsidRPr="001E7E4A" w:rsidRDefault="00BE341C" w:rsidP="00036F32">
      <w:pPr>
        <w:ind w:left="-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 xml:space="preserve">- формировать полноту воспроизведения словесного материала, умение пользоваться планом; тренировать образную память; </w:t>
      </w:r>
    </w:p>
    <w:p w:rsidR="00BE341C" w:rsidRPr="001E7E4A" w:rsidRDefault="00BE341C" w:rsidP="00036F32">
      <w:pPr>
        <w:ind w:left="-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- развивать умение выделять главное, существенное, обобщать, делать выводы;</w:t>
      </w:r>
    </w:p>
    <w:p w:rsidR="00BE341C" w:rsidRPr="001E7E4A" w:rsidRDefault="00BE341C" w:rsidP="00036F32">
      <w:pPr>
        <w:ind w:left="-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lastRenderedPageBreak/>
        <w:t>- воспитывать целенаправленность, устойчивость внимания;</w:t>
      </w:r>
    </w:p>
    <w:p w:rsidR="00BE341C" w:rsidRPr="001E7E4A" w:rsidRDefault="00BE341C" w:rsidP="00036F32">
      <w:pPr>
        <w:ind w:left="-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- совершенствовать диалогическую и монологическую речь, слуховое и зрительное восприятие</w:t>
      </w:r>
      <w:r w:rsidR="00036F32" w:rsidRPr="001E7E4A">
        <w:rPr>
          <w:rFonts w:ascii="Times New Roman" w:hAnsi="Times New Roman" w:cs="Times New Roman"/>
          <w:sz w:val="28"/>
          <w:szCs w:val="28"/>
        </w:rPr>
        <w:t>; вырабатывать правильность</w:t>
      </w:r>
      <w:r w:rsidR="003B59C2" w:rsidRPr="001E7E4A">
        <w:rPr>
          <w:rFonts w:ascii="Times New Roman" w:hAnsi="Times New Roman" w:cs="Times New Roman"/>
          <w:sz w:val="28"/>
          <w:szCs w:val="28"/>
        </w:rPr>
        <w:t>, сознательность, выразительность чтения;</w:t>
      </w:r>
    </w:p>
    <w:p w:rsidR="003B59C2" w:rsidRPr="001E7E4A" w:rsidRDefault="003B59C2" w:rsidP="00036F32">
      <w:pPr>
        <w:ind w:left="-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- обогащать чувственный опыт;</w:t>
      </w:r>
    </w:p>
    <w:p w:rsidR="003B59C2" w:rsidRPr="001E7E4A" w:rsidRDefault="003B59C2" w:rsidP="00036F32">
      <w:pPr>
        <w:ind w:left="-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- формировать высокие духовные качества и чувства.</w:t>
      </w:r>
    </w:p>
    <w:p w:rsidR="003B59C2" w:rsidRPr="001E7E4A" w:rsidRDefault="003B59C2" w:rsidP="00036F32">
      <w:pPr>
        <w:ind w:left="-567" w:righ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E4A">
        <w:rPr>
          <w:rFonts w:ascii="Times New Roman" w:hAnsi="Times New Roman" w:cs="Times New Roman"/>
          <w:b/>
          <w:sz w:val="28"/>
          <w:szCs w:val="28"/>
        </w:rPr>
        <w:t xml:space="preserve">   Воспитательные:</w:t>
      </w:r>
    </w:p>
    <w:p w:rsidR="003B59C2" w:rsidRPr="001E7E4A" w:rsidRDefault="003B59C2" w:rsidP="00036F32">
      <w:pPr>
        <w:ind w:left="-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- продолжать формирование нравственных свойств личности и положительных черт характера, воспитывать чувства сострадания, милосердия.</w:t>
      </w:r>
    </w:p>
    <w:p w:rsidR="003B59C2" w:rsidRPr="001E7E4A" w:rsidRDefault="003B59C2" w:rsidP="00036F32">
      <w:pPr>
        <w:ind w:left="-567"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3B59C2" w:rsidRPr="001E7E4A" w:rsidRDefault="003B59C2" w:rsidP="001E7E4A">
      <w:pPr>
        <w:ind w:left="-567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E4A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3B59C2" w:rsidRPr="001E7E4A" w:rsidRDefault="003B59C2" w:rsidP="00036F32">
      <w:pPr>
        <w:ind w:left="-567" w:righ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E4A">
        <w:rPr>
          <w:rFonts w:ascii="Times New Roman" w:hAnsi="Times New Roman" w:cs="Times New Roman"/>
          <w:b/>
          <w:sz w:val="28"/>
          <w:szCs w:val="28"/>
        </w:rPr>
        <w:t>1.Оргмомент.</w:t>
      </w:r>
    </w:p>
    <w:p w:rsidR="003B59C2" w:rsidRPr="001E7E4A" w:rsidRDefault="00036F32" w:rsidP="00036F32">
      <w:pPr>
        <w:ind w:left="-567" w:righ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E4A">
        <w:rPr>
          <w:rFonts w:ascii="Times New Roman" w:hAnsi="Times New Roman" w:cs="Times New Roman"/>
          <w:b/>
          <w:sz w:val="28"/>
          <w:szCs w:val="28"/>
        </w:rPr>
        <w:t>2. Актуализация знаний</w:t>
      </w:r>
      <w:r w:rsidR="003B59C2" w:rsidRPr="001E7E4A">
        <w:rPr>
          <w:rFonts w:ascii="Times New Roman" w:hAnsi="Times New Roman" w:cs="Times New Roman"/>
          <w:b/>
          <w:sz w:val="28"/>
          <w:szCs w:val="28"/>
        </w:rPr>
        <w:t>.</w:t>
      </w:r>
    </w:p>
    <w:p w:rsidR="003B59C2" w:rsidRPr="001E7E4A" w:rsidRDefault="003B59C2" w:rsidP="00036F32">
      <w:pPr>
        <w:ind w:left="-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 xml:space="preserve">- Сегодня мы ещё раз поговорим о произведении </w:t>
      </w:r>
      <w:r w:rsidR="00036F32" w:rsidRPr="001E7E4A">
        <w:rPr>
          <w:rFonts w:ascii="Times New Roman" w:hAnsi="Times New Roman" w:cs="Times New Roman"/>
          <w:sz w:val="28"/>
          <w:szCs w:val="28"/>
        </w:rPr>
        <w:t xml:space="preserve">И.С. Тургенева «Муму», которое, не оставило нас с вами </w:t>
      </w:r>
      <w:r w:rsidRPr="001E7E4A">
        <w:rPr>
          <w:rFonts w:ascii="Times New Roman" w:hAnsi="Times New Roman" w:cs="Times New Roman"/>
          <w:sz w:val="28"/>
          <w:szCs w:val="28"/>
        </w:rPr>
        <w:t>равнодушными</w:t>
      </w:r>
      <w:r w:rsidR="00036F32" w:rsidRPr="001E7E4A">
        <w:rPr>
          <w:rFonts w:ascii="Times New Roman" w:hAnsi="Times New Roman" w:cs="Times New Roman"/>
          <w:sz w:val="28"/>
          <w:szCs w:val="28"/>
        </w:rPr>
        <w:t xml:space="preserve">.   </w:t>
      </w:r>
      <w:r w:rsidRPr="001E7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17A" w:rsidRPr="001E7E4A" w:rsidRDefault="0084517A" w:rsidP="00036F32">
      <w:pPr>
        <w:ind w:left="-567" w:righ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E4A">
        <w:rPr>
          <w:rFonts w:ascii="Times New Roman" w:hAnsi="Times New Roman" w:cs="Times New Roman"/>
          <w:b/>
          <w:sz w:val="28"/>
          <w:szCs w:val="28"/>
        </w:rPr>
        <w:t xml:space="preserve">3. Обобщение и систематизация знаний. </w:t>
      </w:r>
    </w:p>
    <w:p w:rsidR="00036F32" w:rsidRPr="001E7E4A" w:rsidRDefault="00036F32" w:rsidP="0084517A">
      <w:pPr>
        <w:pStyle w:val="a3"/>
        <w:numPr>
          <w:ilvl w:val="0"/>
          <w:numId w:val="6"/>
        </w:num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В начале урока мы вспомним краткое содержание произведения по предложенному плану.</w:t>
      </w:r>
    </w:p>
    <w:p w:rsidR="003B59C2" w:rsidRPr="001E7E4A" w:rsidRDefault="003B59C2" w:rsidP="00036F32">
      <w:pPr>
        <w:pStyle w:val="a3"/>
        <w:numPr>
          <w:ilvl w:val="0"/>
          <w:numId w:val="1"/>
        </w:num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Краткий пересказ текста по плану.</w:t>
      </w:r>
    </w:p>
    <w:p w:rsidR="003B59C2" w:rsidRPr="001E7E4A" w:rsidRDefault="003B59C2" w:rsidP="00036F32">
      <w:pPr>
        <w:pStyle w:val="a3"/>
        <w:ind w:left="344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 xml:space="preserve">                            План</w:t>
      </w:r>
    </w:p>
    <w:p w:rsidR="003B59C2" w:rsidRPr="001E7E4A" w:rsidRDefault="003B59C2" w:rsidP="00036F32">
      <w:pPr>
        <w:pStyle w:val="a3"/>
        <w:numPr>
          <w:ilvl w:val="0"/>
          <w:numId w:val="2"/>
        </w:num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Муму в покоях хозяйки.</w:t>
      </w:r>
    </w:p>
    <w:p w:rsidR="003B59C2" w:rsidRPr="001E7E4A" w:rsidRDefault="003B59C2" w:rsidP="00036F32">
      <w:pPr>
        <w:pStyle w:val="a3"/>
        <w:numPr>
          <w:ilvl w:val="0"/>
          <w:numId w:val="2"/>
        </w:num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Ненависть и враждебность (барышни).</w:t>
      </w:r>
    </w:p>
    <w:p w:rsidR="003B59C2" w:rsidRPr="001E7E4A" w:rsidRDefault="003B59C2" w:rsidP="00036F32">
      <w:pPr>
        <w:pStyle w:val="a3"/>
        <w:numPr>
          <w:ilvl w:val="0"/>
          <w:numId w:val="2"/>
        </w:num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Исчезновение Муму.</w:t>
      </w:r>
    </w:p>
    <w:p w:rsidR="003B59C2" w:rsidRPr="001E7E4A" w:rsidRDefault="003B59C2" w:rsidP="00036F32">
      <w:pPr>
        <w:pStyle w:val="a3"/>
        <w:numPr>
          <w:ilvl w:val="0"/>
          <w:numId w:val="2"/>
        </w:num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Попытка Герасима спрятать Муму.</w:t>
      </w:r>
    </w:p>
    <w:p w:rsidR="004C1997" w:rsidRPr="001E7E4A" w:rsidRDefault="004C1997" w:rsidP="00036F32">
      <w:pPr>
        <w:pStyle w:val="a3"/>
        <w:numPr>
          <w:ilvl w:val="0"/>
          <w:numId w:val="2"/>
        </w:num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Атака каморки Герасима.</w:t>
      </w:r>
    </w:p>
    <w:p w:rsidR="004C1997" w:rsidRPr="001E7E4A" w:rsidRDefault="004C1997" w:rsidP="00036F32">
      <w:pPr>
        <w:pStyle w:val="a3"/>
        <w:numPr>
          <w:ilvl w:val="0"/>
          <w:numId w:val="2"/>
        </w:num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Решение Герасима умертвить Муму.</w:t>
      </w:r>
    </w:p>
    <w:p w:rsidR="004C1997" w:rsidRPr="001E7E4A" w:rsidRDefault="004C1997" w:rsidP="00036F32">
      <w:pPr>
        <w:pStyle w:val="a3"/>
        <w:numPr>
          <w:ilvl w:val="0"/>
          <w:numId w:val="2"/>
        </w:num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Часы прощания с Муму. Гибель собаки.</w:t>
      </w:r>
    </w:p>
    <w:p w:rsidR="004C1997" w:rsidRPr="001E7E4A" w:rsidRDefault="004C1997" w:rsidP="00036F32">
      <w:pPr>
        <w:pStyle w:val="a3"/>
        <w:numPr>
          <w:ilvl w:val="0"/>
          <w:numId w:val="2"/>
        </w:num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Дорога домой.</w:t>
      </w:r>
    </w:p>
    <w:p w:rsidR="004C1997" w:rsidRPr="001E7E4A" w:rsidRDefault="004C1997" w:rsidP="00036F32">
      <w:pPr>
        <w:pStyle w:val="a3"/>
        <w:numPr>
          <w:ilvl w:val="0"/>
          <w:numId w:val="1"/>
        </w:num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 xml:space="preserve"> Попробуйте объяснить значение слов и выражений, которые встречаются  в произведении И.С. Тургенева « Муму».</w:t>
      </w:r>
    </w:p>
    <w:p w:rsidR="004C1997" w:rsidRPr="001E7E4A" w:rsidRDefault="004C1997" w:rsidP="00036F32">
      <w:pPr>
        <w:pStyle w:val="a3"/>
        <w:ind w:left="344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 w:rsidRPr="001E7E4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E7E4A">
        <w:rPr>
          <w:rFonts w:ascii="Times New Roman" w:hAnsi="Times New Roman" w:cs="Times New Roman"/>
          <w:sz w:val="28"/>
          <w:szCs w:val="28"/>
        </w:rPr>
        <w:t>абота в парах по карточкам)</w:t>
      </w:r>
    </w:p>
    <w:p w:rsidR="004C1997" w:rsidRPr="001E7E4A" w:rsidRDefault="004C1997" w:rsidP="00036F32">
      <w:pPr>
        <w:pStyle w:val="a3"/>
        <w:ind w:left="-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Карточка №1</w:t>
      </w:r>
    </w:p>
    <w:p w:rsidR="004C1997" w:rsidRPr="001E7E4A" w:rsidRDefault="004C1997" w:rsidP="00036F32">
      <w:pPr>
        <w:pStyle w:val="a3"/>
        <w:numPr>
          <w:ilvl w:val="0"/>
          <w:numId w:val="3"/>
        </w:num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 xml:space="preserve"> Приживалки, дворецкий;</w:t>
      </w:r>
    </w:p>
    <w:p w:rsidR="004C1997" w:rsidRPr="001E7E4A" w:rsidRDefault="004C1997" w:rsidP="00036F32">
      <w:pPr>
        <w:pStyle w:val="a3"/>
        <w:ind w:left="-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lastRenderedPageBreak/>
        <w:t>чрезвычайно важный вид;</w:t>
      </w:r>
    </w:p>
    <w:p w:rsidR="004C1997" w:rsidRPr="001E7E4A" w:rsidRDefault="004C1997" w:rsidP="00036F32">
      <w:pPr>
        <w:pStyle w:val="a3"/>
        <w:ind w:left="-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истомлённый вид;</w:t>
      </w:r>
    </w:p>
    <w:p w:rsidR="004C1997" w:rsidRPr="001E7E4A" w:rsidRDefault="004C1997" w:rsidP="00036F32">
      <w:pPr>
        <w:pStyle w:val="a3"/>
        <w:ind w:left="-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неверная походка.</w:t>
      </w:r>
    </w:p>
    <w:p w:rsidR="004C1997" w:rsidRPr="001E7E4A" w:rsidRDefault="004C1997" w:rsidP="00036F32">
      <w:pPr>
        <w:pStyle w:val="a3"/>
        <w:ind w:left="-567"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4C1997" w:rsidRPr="001E7E4A" w:rsidRDefault="004C1997" w:rsidP="00036F32">
      <w:pPr>
        <w:pStyle w:val="a3"/>
        <w:ind w:left="-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Карточка №2</w:t>
      </w:r>
    </w:p>
    <w:p w:rsidR="004C1997" w:rsidRPr="001E7E4A" w:rsidRDefault="004C1997" w:rsidP="00036F32">
      <w:pPr>
        <w:pStyle w:val="a3"/>
        <w:numPr>
          <w:ilvl w:val="0"/>
          <w:numId w:val="3"/>
        </w:num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 xml:space="preserve"> Окинул взором;</w:t>
      </w:r>
    </w:p>
    <w:p w:rsidR="004C1997" w:rsidRPr="001E7E4A" w:rsidRDefault="004C1997" w:rsidP="00036F32">
      <w:pPr>
        <w:pStyle w:val="a3"/>
        <w:ind w:left="-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гостиная, картуз, армяк;</w:t>
      </w:r>
    </w:p>
    <w:p w:rsidR="004C1997" w:rsidRPr="001E7E4A" w:rsidRDefault="00920C46" w:rsidP="00036F32">
      <w:pPr>
        <w:pStyle w:val="a3"/>
        <w:ind w:left="-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затрепетал, собственноручно, затворница.</w:t>
      </w:r>
    </w:p>
    <w:p w:rsidR="00920C46" w:rsidRPr="001E7E4A" w:rsidRDefault="00920C46" w:rsidP="00036F32">
      <w:pPr>
        <w:pStyle w:val="a3"/>
        <w:ind w:left="-567"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920C46" w:rsidRPr="001E7E4A" w:rsidRDefault="00920C46" w:rsidP="00036F32">
      <w:pPr>
        <w:pStyle w:val="a3"/>
        <w:ind w:left="-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Карточка №3</w:t>
      </w:r>
    </w:p>
    <w:p w:rsidR="00920C46" w:rsidRPr="001E7E4A" w:rsidRDefault="00920C46" w:rsidP="00036F32">
      <w:pPr>
        <w:pStyle w:val="a3"/>
        <w:numPr>
          <w:ilvl w:val="0"/>
          <w:numId w:val="3"/>
        </w:num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7E4A">
        <w:rPr>
          <w:rFonts w:ascii="Times New Roman" w:hAnsi="Times New Roman" w:cs="Times New Roman"/>
          <w:sz w:val="28"/>
          <w:szCs w:val="28"/>
        </w:rPr>
        <w:t>Обморок, деликатно, потчевал, сгоряча, гостиная, извозчик, Охотный ряд, лекарь, челядь, дворовые, «нервические припадки».</w:t>
      </w:r>
      <w:proofErr w:type="gramEnd"/>
    </w:p>
    <w:p w:rsidR="00920C46" w:rsidRPr="001E7E4A" w:rsidRDefault="00920C46" w:rsidP="00036F32">
      <w:pPr>
        <w:pStyle w:val="a3"/>
        <w:ind w:left="-567"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920C46" w:rsidRPr="001E7E4A" w:rsidRDefault="00920C46" w:rsidP="00036F32">
      <w:pPr>
        <w:pStyle w:val="a3"/>
        <w:ind w:left="-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Карточка №4</w:t>
      </w:r>
    </w:p>
    <w:p w:rsidR="00920C46" w:rsidRPr="001E7E4A" w:rsidRDefault="00920C46" w:rsidP="00036F32">
      <w:pPr>
        <w:pStyle w:val="a3"/>
        <w:numPr>
          <w:ilvl w:val="0"/>
          <w:numId w:val="3"/>
        </w:num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 xml:space="preserve"> Что значит:  работа « казалась ему шуткой?»</w:t>
      </w:r>
    </w:p>
    <w:p w:rsidR="00920C46" w:rsidRPr="001E7E4A" w:rsidRDefault="00920C46" w:rsidP="00036F32">
      <w:pPr>
        <w:pStyle w:val="a3"/>
        <w:ind w:left="153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Объясните фразу « Ни одна мать не ухаживает за своим ребёнком, как ухаживал Герасим за своей питомицей».</w:t>
      </w:r>
    </w:p>
    <w:p w:rsidR="00920C46" w:rsidRPr="001E7E4A" w:rsidRDefault="00920C46" w:rsidP="00036F32">
      <w:pPr>
        <w:pStyle w:val="a3"/>
        <w:ind w:left="344"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920C46" w:rsidRPr="001E7E4A" w:rsidRDefault="00920C46" w:rsidP="00036F32">
      <w:pPr>
        <w:pStyle w:val="a3"/>
        <w:numPr>
          <w:ilvl w:val="0"/>
          <w:numId w:val="1"/>
        </w:numPr>
        <w:ind w:left="-5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- Дорогие ребята! Вы подготовили рисунки по произведению И.С. Тургенева «Муму». Сейчас каждый из вас подойдёт к своему рисунку</w:t>
      </w:r>
      <w:r w:rsidR="00036F32" w:rsidRPr="001E7E4A">
        <w:rPr>
          <w:rFonts w:ascii="Times New Roman" w:hAnsi="Times New Roman" w:cs="Times New Roman"/>
          <w:sz w:val="28"/>
          <w:szCs w:val="28"/>
        </w:rPr>
        <w:t>, покажет его</w:t>
      </w:r>
      <w:r w:rsidRPr="001E7E4A">
        <w:rPr>
          <w:rFonts w:ascii="Times New Roman" w:hAnsi="Times New Roman" w:cs="Times New Roman"/>
          <w:sz w:val="28"/>
          <w:szCs w:val="28"/>
        </w:rPr>
        <w:t xml:space="preserve"> и зачитает текст </w:t>
      </w:r>
      <w:r w:rsidR="00036F32" w:rsidRPr="001E7E4A">
        <w:rPr>
          <w:rFonts w:ascii="Times New Roman" w:hAnsi="Times New Roman" w:cs="Times New Roman"/>
          <w:sz w:val="28"/>
          <w:szCs w:val="28"/>
        </w:rPr>
        <w:t>к сюжету, изображённому на рисунке</w:t>
      </w:r>
      <w:r w:rsidR="000D3D37" w:rsidRPr="001E7E4A">
        <w:rPr>
          <w:rFonts w:ascii="Times New Roman" w:hAnsi="Times New Roman" w:cs="Times New Roman"/>
          <w:sz w:val="28"/>
          <w:szCs w:val="28"/>
        </w:rPr>
        <w:t>, который соответствует тому, что вы изобразили</w:t>
      </w:r>
      <w:proofErr w:type="gramStart"/>
      <w:r w:rsidR="000D3D37" w:rsidRPr="001E7E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36F32" w:rsidRPr="001E7E4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36F32" w:rsidRPr="001E7E4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36F32" w:rsidRPr="001E7E4A">
        <w:rPr>
          <w:rFonts w:ascii="Times New Roman" w:hAnsi="Times New Roman" w:cs="Times New Roman"/>
          <w:sz w:val="28"/>
          <w:szCs w:val="28"/>
        </w:rPr>
        <w:t>бучающиеся демонстрируют свои иллюстрации, читают тексты).</w:t>
      </w:r>
    </w:p>
    <w:p w:rsidR="000D3D37" w:rsidRPr="001E7E4A" w:rsidRDefault="00036F32" w:rsidP="00036F32">
      <w:pPr>
        <w:pStyle w:val="a3"/>
        <w:numPr>
          <w:ilvl w:val="0"/>
          <w:numId w:val="1"/>
        </w:numPr>
        <w:ind w:left="-5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А сейчас мы с вами поиграем в игру «Прочитай зашифрованное слово». В</w:t>
      </w:r>
      <w:r w:rsidR="000D3D37" w:rsidRPr="001E7E4A">
        <w:rPr>
          <w:rFonts w:ascii="Times New Roman" w:hAnsi="Times New Roman" w:cs="Times New Roman"/>
          <w:sz w:val="28"/>
          <w:szCs w:val="28"/>
        </w:rPr>
        <w:t>с</w:t>
      </w:r>
      <w:r w:rsidRPr="001E7E4A">
        <w:rPr>
          <w:rFonts w:ascii="Times New Roman" w:hAnsi="Times New Roman" w:cs="Times New Roman"/>
          <w:sz w:val="28"/>
          <w:szCs w:val="28"/>
        </w:rPr>
        <w:t>е слова связаны с произведением.</w:t>
      </w:r>
    </w:p>
    <w:p w:rsidR="001C7363" w:rsidRPr="001E7E4A" w:rsidRDefault="000D3D37" w:rsidP="001C7363">
      <w:pPr>
        <w:pStyle w:val="a3"/>
        <w:ind w:left="-5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1E7E4A">
        <w:rPr>
          <w:rFonts w:ascii="Times New Roman" w:hAnsi="Times New Roman" w:cs="Times New Roman"/>
          <w:sz w:val="28"/>
          <w:szCs w:val="28"/>
        </w:rPr>
        <w:t>бачонсока</w:t>
      </w:r>
      <w:proofErr w:type="spellEnd"/>
      <w:r w:rsidRPr="001E7E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7E4A">
        <w:rPr>
          <w:rFonts w:ascii="Times New Roman" w:hAnsi="Times New Roman" w:cs="Times New Roman"/>
          <w:sz w:val="28"/>
          <w:szCs w:val="28"/>
        </w:rPr>
        <w:t>локадоч</w:t>
      </w:r>
      <w:proofErr w:type="spellEnd"/>
      <w:r w:rsidRPr="001E7E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7E4A">
        <w:rPr>
          <w:rFonts w:ascii="Times New Roman" w:hAnsi="Times New Roman" w:cs="Times New Roman"/>
          <w:sz w:val="28"/>
          <w:szCs w:val="28"/>
        </w:rPr>
        <w:t>денярев</w:t>
      </w:r>
      <w:proofErr w:type="spellEnd"/>
      <w:r w:rsidRPr="001E7E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7E4A">
        <w:rPr>
          <w:rFonts w:ascii="Times New Roman" w:hAnsi="Times New Roman" w:cs="Times New Roman"/>
          <w:sz w:val="28"/>
          <w:szCs w:val="28"/>
        </w:rPr>
        <w:t>лестцани</w:t>
      </w:r>
      <w:proofErr w:type="spellEnd"/>
      <w:r w:rsidRPr="001E7E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7E4A">
        <w:rPr>
          <w:rFonts w:ascii="Times New Roman" w:hAnsi="Times New Roman" w:cs="Times New Roman"/>
          <w:sz w:val="28"/>
          <w:szCs w:val="28"/>
        </w:rPr>
        <w:t>пикирчи</w:t>
      </w:r>
      <w:proofErr w:type="spellEnd"/>
      <w:r w:rsidRPr="001E7E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7E4A">
        <w:rPr>
          <w:rFonts w:ascii="Times New Roman" w:hAnsi="Times New Roman" w:cs="Times New Roman"/>
          <w:sz w:val="28"/>
          <w:szCs w:val="28"/>
        </w:rPr>
        <w:t>рагесим</w:t>
      </w:r>
      <w:proofErr w:type="spellEnd"/>
      <w:r w:rsidRPr="001E7E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7E4A">
        <w:rPr>
          <w:rFonts w:ascii="Times New Roman" w:hAnsi="Times New Roman" w:cs="Times New Roman"/>
          <w:sz w:val="28"/>
          <w:szCs w:val="28"/>
        </w:rPr>
        <w:t>лерька</w:t>
      </w:r>
      <w:proofErr w:type="spellEnd"/>
      <w:r w:rsidRPr="001E7E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7E4A">
        <w:rPr>
          <w:rFonts w:ascii="Times New Roman" w:hAnsi="Times New Roman" w:cs="Times New Roman"/>
          <w:sz w:val="28"/>
          <w:szCs w:val="28"/>
        </w:rPr>
        <w:t>баняры</w:t>
      </w:r>
      <w:proofErr w:type="spellEnd"/>
      <w:r w:rsidRPr="001E7E4A">
        <w:rPr>
          <w:rFonts w:ascii="Times New Roman" w:hAnsi="Times New Roman" w:cs="Times New Roman"/>
          <w:sz w:val="28"/>
          <w:szCs w:val="28"/>
        </w:rPr>
        <w:t xml:space="preserve"> и т.д.)</w:t>
      </w:r>
    </w:p>
    <w:p w:rsidR="000D3D37" w:rsidRPr="001E7E4A" w:rsidRDefault="0084517A" w:rsidP="001C7363">
      <w:pPr>
        <w:pStyle w:val="a3"/>
        <w:numPr>
          <w:ilvl w:val="0"/>
          <w:numId w:val="1"/>
        </w:num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 xml:space="preserve">Доказательства.  В этом задании вы должны высказать свою точку зрения и доказать её. </w:t>
      </w:r>
    </w:p>
    <w:p w:rsidR="000D3D37" w:rsidRPr="001E7E4A" w:rsidRDefault="000D3D37" w:rsidP="00036F32">
      <w:pPr>
        <w:pStyle w:val="a3"/>
        <w:numPr>
          <w:ilvl w:val="0"/>
          <w:numId w:val="3"/>
        </w:num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Я считаю, что Герасим соорудил в каморке кровать из дубовых досок на четырёх чурбанах</w:t>
      </w:r>
      <w:proofErr w:type="gramStart"/>
      <w:r w:rsidRPr="001E7E4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E7E4A">
        <w:rPr>
          <w:rFonts w:ascii="Times New Roman" w:hAnsi="Times New Roman" w:cs="Times New Roman"/>
          <w:sz w:val="28"/>
          <w:szCs w:val="28"/>
        </w:rPr>
        <w:t xml:space="preserve"> богатырскую кровать, стол, такого же крепкого свойства, прочный стул на трёх ножках, для того, чтобы когда к нему в гости приходили такие же богатыри, не могли сломать его мебель. </w:t>
      </w:r>
      <w:r w:rsidR="00773E11" w:rsidRPr="001E7E4A">
        <w:rPr>
          <w:rFonts w:ascii="Times New Roman" w:hAnsi="Times New Roman" w:cs="Times New Roman"/>
          <w:sz w:val="28"/>
          <w:szCs w:val="28"/>
        </w:rPr>
        <w:t>Если вы согласны со мной, то начните со слов: « я согласен с Вами, что…..; а если не согласны, то со слов: « я не согласен с Вами…»,</w:t>
      </w:r>
    </w:p>
    <w:p w:rsidR="00773E11" w:rsidRPr="001E7E4A" w:rsidRDefault="005D0ADB" w:rsidP="00036F32">
      <w:pPr>
        <w:pStyle w:val="a3"/>
        <w:numPr>
          <w:ilvl w:val="0"/>
          <w:numId w:val="3"/>
        </w:num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 xml:space="preserve">-Я считаю, что лекарь Харитон, которого всё искусство состояло в том, что он носил сапоги с мягкими подошвами, умел деликатно браться за пульс, спал по четырнадцать часов в сутки, не зря пользовался такими условиями, т.к. был </w:t>
      </w:r>
      <w:r w:rsidRPr="001E7E4A">
        <w:rPr>
          <w:rFonts w:ascii="Times New Roman" w:hAnsi="Times New Roman" w:cs="Times New Roman"/>
          <w:sz w:val="28"/>
          <w:szCs w:val="28"/>
        </w:rPr>
        <w:lastRenderedPageBreak/>
        <w:t>отличным доктором не только для барыни, но и для других больных, которых лечил. Не жалея ни сил, ни времени. Так ли это? Согласны ли вы со мною?</w:t>
      </w:r>
    </w:p>
    <w:p w:rsidR="005D0ADB" w:rsidRPr="001E7E4A" w:rsidRDefault="005D0ADB" w:rsidP="00036F32">
      <w:pPr>
        <w:pStyle w:val="a3"/>
        <w:numPr>
          <w:ilvl w:val="0"/>
          <w:numId w:val="3"/>
        </w:numPr>
        <w:ind w:righ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7E4A">
        <w:rPr>
          <w:rFonts w:ascii="Times New Roman" w:hAnsi="Times New Roman" w:cs="Times New Roman"/>
          <w:sz w:val="28"/>
          <w:szCs w:val="28"/>
        </w:rPr>
        <w:t>- Я считаю, что спустя некоторое время целая толпа людей продвигалась через двор в направлении каморки Герасима</w:t>
      </w:r>
      <w:r w:rsidR="00896ED5" w:rsidRPr="001E7E4A">
        <w:rPr>
          <w:rFonts w:ascii="Times New Roman" w:hAnsi="Times New Roman" w:cs="Times New Roman"/>
          <w:sz w:val="28"/>
          <w:szCs w:val="28"/>
        </w:rPr>
        <w:t>; впереди выступал Гаврила, придерживая рукою картуз, хотя ветру не было; около него шли лакеи и повара для того, чтобы атаковать каморку Герасима лишь из-за того, что он во время не принёс в гостиную дров, чем сильно расстроил барыню, Согласны ли вы со мною?</w:t>
      </w:r>
      <w:proofErr w:type="gramEnd"/>
    </w:p>
    <w:p w:rsidR="00896ED5" w:rsidRPr="001E7E4A" w:rsidRDefault="00896ED5" w:rsidP="00036F32">
      <w:pPr>
        <w:pStyle w:val="a3"/>
        <w:numPr>
          <w:ilvl w:val="0"/>
          <w:numId w:val="3"/>
        </w:numPr>
        <w:ind w:righ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7E4A">
        <w:rPr>
          <w:rFonts w:ascii="Times New Roman" w:hAnsi="Times New Roman" w:cs="Times New Roman"/>
          <w:sz w:val="28"/>
          <w:szCs w:val="28"/>
        </w:rPr>
        <w:t>Герасим опустил глаза, потом вдруг встряхнулся, опять указал на Муму, которая всё время стояла возле него, невинно помахивая хвостом и с любопытством поводя ушами, повторил знак удушения над своей шеей и значительно ударил себя в грудь, как бы объявляя, что сам берёт на себя уничтожить Муму, но сам то решил всех обмануть и таким образом спасти собаку.</w:t>
      </w:r>
      <w:proofErr w:type="gramEnd"/>
      <w:r w:rsidRPr="001E7E4A">
        <w:rPr>
          <w:rFonts w:ascii="Times New Roman" w:hAnsi="Times New Roman" w:cs="Times New Roman"/>
          <w:sz w:val="28"/>
          <w:szCs w:val="28"/>
        </w:rPr>
        <w:t xml:space="preserve"> Согласны ли вы со мною?</w:t>
      </w:r>
    </w:p>
    <w:p w:rsidR="00896ED5" w:rsidRPr="001E7E4A" w:rsidRDefault="00896ED5" w:rsidP="00036F32">
      <w:pPr>
        <w:pStyle w:val="a3"/>
        <w:numPr>
          <w:ilvl w:val="0"/>
          <w:numId w:val="3"/>
        </w:num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 xml:space="preserve"> Спустя час после этой тревоги дверь каморки </w:t>
      </w:r>
      <w:proofErr w:type="gramStart"/>
      <w:r w:rsidRPr="001E7E4A">
        <w:rPr>
          <w:rFonts w:ascii="Times New Roman" w:hAnsi="Times New Roman" w:cs="Times New Roman"/>
          <w:sz w:val="28"/>
          <w:szCs w:val="28"/>
        </w:rPr>
        <w:t>растворилась</w:t>
      </w:r>
      <w:proofErr w:type="gramEnd"/>
      <w:r w:rsidRPr="001E7E4A">
        <w:rPr>
          <w:rFonts w:ascii="Times New Roman" w:hAnsi="Times New Roman" w:cs="Times New Roman"/>
          <w:sz w:val="28"/>
          <w:szCs w:val="28"/>
        </w:rPr>
        <w:t xml:space="preserve"> и показался Герасим. На нём был праздничный кафтан</w:t>
      </w:r>
      <w:r w:rsidR="00247B87" w:rsidRPr="001E7E4A">
        <w:rPr>
          <w:rFonts w:ascii="Times New Roman" w:hAnsi="Times New Roman" w:cs="Times New Roman"/>
          <w:sz w:val="28"/>
          <w:szCs w:val="28"/>
        </w:rPr>
        <w:t xml:space="preserve">, он вёл Муму на верёвочке. Герасим направился к воротам. Гаврила послал вслед за ним  </w:t>
      </w:r>
      <w:proofErr w:type="spellStart"/>
      <w:r w:rsidR="00247B87" w:rsidRPr="001E7E4A">
        <w:rPr>
          <w:rFonts w:ascii="Times New Roman" w:hAnsi="Times New Roman" w:cs="Times New Roman"/>
          <w:sz w:val="28"/>
          <w:szCs w:val="28"/>
        </w:rPr>
        <w:t>Ерошку</w:t>
      </w:r>
      <w:proofErr w:type="spellEnd"/>
      <w:r w:rsidR="0084517A" w:rsidRPr="001E7E4A">
        <w:rPr>
          <w:rFonts w:ascii="Times New Roman" w:hAnsi="Times New Roman" w:cs="Times New Roman"/>
          <w:sz w:val="28"/>
          <w:szCs w:val="28"/>
        </w:rPr>
        <w:t>,</w:t>
      </w:r>
      <w:r w:rsidR="00247B87" w:rsidRPr="001E7E4A">
        <w:rPr>
          <w:rFonts w:ascii="Times New Roman" w:hAnsi="Times New Roman" w:cs="Times New Roman"/>
          <w:sz w:val="28"/>
          <w:szCs w:val="28"/>
        </w:rPr>
        <w:t xml:space="preserve"> который решил вместе с Герасимом пообедать в трактире бесплатно и погулять по городу, т.к. погода была отличная, а в компании веселее. Согласны ли вы со мною?</w:t>
      </w:r>
    </w:p>
    <w:p w:rsidR="00247B87" w:rsidRPr="001E7E4A" w:rsidRDefault="00247B87" w:rsidP="00036F32">
      <w:pPr>
        <w:pStyle w:val="a3"/>
        <w:numPr>
          <w:ilvl w:val="0"/>
          <w:numId w:val="3"/>
        </w:num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 xml:space="preserve"> Согласны ли вы с тем, что И.С. Тургенев, описывая Герасима в своём произведении, хотел сказать о том, что такие богатыри очень преданы своим хозяевам и никогда их не предадут.</w:t>
      </w:r>
    </w:p>
    <w:p w:rsidR="00247B87" w:rsidRPr="001E7E4A" w:rsidRDefault="00247B87" w:rsidP="00036F32">
      <w:pPr>
        <w:pStyle w:val="a3"/>
        <w:ind w:left="153"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247B87" w:rsidRPr="001E7E4A" w:rsidRDefault="00247B87" w:rsidP="001C7363">
      <w:pPr>
        <w:pStyle w:val="a3"/>
        <w:numPr>
          <w:ilvl w:val="0"/>
          <w:numId w:val="1"/>
        </w:num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Физкультминутка</w:t>
      </w:r>
      <w:r w:rsidR="0084517A" w:rsidRPr="001E7E4A">
        <w:rPr>
          <w:rFonts w:ascii="Times New Roman" w:hAnsi="Times New Roman" w:cs="Times New Roman"/>
          <w:sz w:val="28"/>
          <w:szCs w:val="28"/>
        </w:rPr>
        <w:t xml:space="preserve"> (гимнастика для глаз, упражнения для шейного отдела позвоночника)</w:t>
      </w:r>
      <w:r w:rsidRPr="001E7E4A">
        <w:rPr>
          <w:rFonts w:ascii="Times New Roman" w:hAnsi="Times New Roman" w:cs="Times New Roman"/>
          <w:sz w:val="28"/>
          <w:szCs w:val="28"/>
        </w:rPr>
        <w:t>.</w:t>
      </w:r>
    </w:p>
    <w:p w:rsidR="001C7363" w:rsidRPr="001E7E4A" w:rsidRDefault="001C7363" w:rsidP="001C7363">
      <w:pPr>
        <w:pStyle w:val="a3"/>
        <w:ind w:left="344"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E035F6" w:rsidRPr="001E7E4A" w:rsidRDefault="001C7363" w:rsidP="001C7363">
      <w:pPr>
        <w:pStyle w:val="a3"/>
        <w:numPr>
          <w:ilvl w:val="0"/>
          <w:numId w:val="1"/>
        </w:num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Рассматрива</w:t>
      </w:r>
      <w:r w:rsidR="00247B87" w:rsidRPr="001E7E4A">
        <w:rPr>
          <w:rFonts w:ascii="Times New Roman" w:hAnsi="Times New Roman" w:cs="Times New Roman"/>
          <w:sz w:val="28"/>
          <w:szCs w:val="28"/>
        </w:rPr>
        <w:t xml:space="preserve">ние  иллюстраций, краткий пересказ, какой момент рассказа </w:t>
      </w:r>
      <w:r w:rsidR="00E035F6" w:rsidRPr="001E7E4A">
        <w:rPr>
          <w:rFonts w:ascii="Times New Roman" w:hAnsi="Times New Roman" w:cs="Times New Roman"/>
          <w:sz w:val="28"/>
          <w:szCs w:val="28"/>
        </w:rPr>
        <w:t>изображён на каждой из них.</w:t>
      </w:r>
      <w:r w:rsidRPr="001E7E4A">
        <w:rPr>
          <w:rFonts w:ascii="Times New Roman" w:hAnsi="Times New Roman" w:cs="Times New Roman"/>
          <w:sz w:val="28"/>
          <w:szCs w:val="28"/>
        </w:rPr>
        <w:t xml:space="preserve"> </w:t>
      </w:r>
      <w:r w:rsidR="00E035F6" w:rsidRPr="001E7E4A">
        <w:rPr>
          <w:rFonts w:ascii="Times New Roman" w:hAnsi="Times New Roman" w:cs="Times New Roman"/>
          <w:sz w:val="28"/>
          <w:szCs w:val="28"/>
        </w:rPr>
        <w:t>Придумать к ним подписи.</w:t>
      </w:r>
    </w:p>
    <w:p w:rsidR="00E035F6" w:rsidRPr="001E7E4A" w:rsidRDefault="001C7363" w:rsidP="001C7363">
      <w:pPr>
        <w:pStyle w:val="a3"/>
        <w:numPr>
          <w:ilvl w:val="0"/>
          <w:numId w:val="1"/>
        </w:num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Я предлагаю вам поработать с т</w:t>
      </w:r>
      <w:r w:rsidR="00E035F6" w:rsidRPr="001E7E4A">
        <w:rPr>
          <w:rFonts w:ascii="Times New Roman" w:hAnsi="Times New Roman" w:cs="Times New Roman"/>
          <w:sz w:val="28"/>
          <w:szCs w:val="28"/>
        </w:rPr>
        <w:t>ест</w:t>
      </w:r>
      <w:r w:rsidRPr="001E7E4A">
        <w:rPr>
          <w:rFonts w:ascii="Times New Roman" w:hAnsi="Times New Roman" w:cs="Times New Roman"/>
          <w:sz w:val="28"/>
          <w:szCs w:val="28"/>
        </w:rPr>
        <w:t>ом</w:t>
      </w:r>
      <w:proofErr w:type="gramStart"/>
      <w:r w:rsidR="00E035F6" w:rsidRPr="001E7E4A">
        <w:rPr>
          <w:rFonts w:ascii="Times New Roman" w:hAnsi="Times New Roman" w:cs="Times New Roman"/>
          <w:sz w:val="28"/>
          <w:szCs w:val="28"/>
        </w:rPr>
        <w:t>.</w:t>
      </w:r>
      <w:r w:rsidRPr="001E7E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E7E4A">
        <w:rPr>
          <w:rFonts w:ascii="Times New Roman" w:hAnsi="Times New Roman" w:cs="Times New Roman"/>
          <w:sz w:val="28"/>
          <w:szCs w:val="28"/>
        </w:rPr>
        <w:t>тест выдаётся обучающимся, затем проверяют: один ученик зачи</w:t>
      </w:r>
      <w:r w:rsidR="00176D34" w:rsidRPr="001E7E4A">
        <w:rPr>
          <w:rFonts w:ascii="Times New Roman" w:hAnsi="Times New Roman" w:cs="Times New Roman"/>
          <w:sz w:val="28"/>
          <w:szCs w:val="28"/>
        </w:rPr>
        <w:t>тывает вопрос и ответ</w:t>
      </w:r>
      <w:r w:rsidRPr="001E7E4A">
        <w:rPr>
          <w:rFonts w:ascii="Times New Roman" w:hAnsi="Times New Roman" w:cs="Times New Roman"/>
          <w:sz w:val="28"/>
          <w:szCs w:val="28"/>
        </w:rPr>
        <w:t>)</w:t>
      </w:r>
    </w:p>
    <w:p w:rsidR="00E035F6" w:rsidRPr="001E7E4A" w:rsidRDefault="00E035F6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E7E4A">
        <w:rPr>
          <w:rFonts w:ascii="Times New Roman" w:hAnsi="Times New Roman" w:cs="Times New Roman"/>
          <w:sz w:val="28"/>
          <w:szCs w:val="28"/>
        </w:rPr>
        <w:t>1.Откуда барыня привезла Герасима?</w:t>
      </w:r>
    </w:p>
    <w:p w:rsidR="00E035F6" w:rsidRPr="001E7E4A" w:rsidRDefault="00E035F6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а)</w:t>
      </w:r>
      <w:r w:rsidR="00176D34" w:rsidRPr="001E7E4A">
        <w:rPr>
          <w:rFonts w:ascii="Times New Roman" w:hAnsi="Times New Roman" w:cs="Times New Roman"/>
          <w:sz w:val="28"/>
          <w:szCs w:val="28"/>
        </w:rPr>
        <w:t xml:space="preserve"> </w:t>
      </w:r>
      <w:r w:rsidRPr="001E7E4A">
        <w:rPr>
          <w:rFonts w:ascii="Times New Roman" w:hAnsi="Times New Roman" w:cs="Times New Roman"/>
          <w:sz w:val="28"/>
          <w:szCs w:val="28"/>
        </w:rPr>
        <w:t>от родственников;</w:t>
      </w:r>
    </w:p>
    <w:p w:rsidR="00E035F6" w:rsidRPr="001E7E4A" w:rsidRDefault="007C14F4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б)</w:t>
      </w:r>
      <w:r w:rsidR="00176D34" w:rsidRPr="001E7E4A">
        <w:rPr>
          <w:rFonts w:ascii="Times New Roman" w:hAnsi="Times New Roman" w:cs="Times New Roman"/>
          <w:sz w:val="28"/>
          <w:szCs w:val="28"/>
        </w:rPr>
        <w:t xml:space="preserve"> </w:t>
      </w:r>
      <w:r w:rsidRPr="001E7E4A">
        <w:rPr>
          <w:rFonts w:ascii="Times New Roman" w:hAnsi="Times New Roman" w:cs="Times New Roman"/>
          <w:sz w:val="28"/>
          <w:szCs w:val="28"/>
        </w:rPr>
        <w:t>получила его в подар</w:t>
      </w:r>
      <w:r w:rsidR="00E035F6" w:rsidRPr="001E7E4A">
        <w:rPr>
          <w:rFonts w:ascii="Times New Roman" w:hAnsi="Times New Roman" w:cs="Times New Roman"/>
          <w:sz w:val="28"/>
          <w:szCs w:val="28"/>
        </w:rPr>
        <w:t>ок;</w:t>
      </w:r>
    </w:p>
    <w:p w:rsidR="007C14F4" w:rsidRPr="001E7E4A" w:rsidRDefault="007C14F4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в) из деревни;</w:t>
      </w:r>
    </w:p>
    <w:p w:rsidR="007C14F4" w:rsidRPr="001E7E4A" w:rsidRDefault="007C14F4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г) от знакомых.</w:t>
      </w:r>
    </w:p>
    <w:p w:rsidR="007C14F4" w:rsidRPr="001E7E4A" w:rsidRDefault="007C14F4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2. Какую работу выполнял Герасим, работая в городе у барыни?</w:t>
      </w:r>
    </w:p>
    <w:p w:rsidR="007C14F4" w:rsidRPr="001E7E4A" w:rsidRDefault="007C14F4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а) возил воду;</w:t>
      </w:r>
    </w:p>
    <w:p w:rsidR="007C14F4" w:rsidRPr="001E7E4A" w:rsidRDefault="007C14F4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б) сторожил;</w:t>
      </w:r>
    </w:p>
    <w:p w:rsidR="007C14F4" w:rsidRPr="001E7E4A" w:rsidRDefault="007C14F4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lastRenderedPageBreak/>
        <w:t>в) ухаживал за садом;</w:t>
      </w:r>
    </w:p>
    <w:p w:rsidR="007C14F4" w:rsidRPr="001E7E4A" w:rsidRDefault="007C14F4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г) подметал двор.</w:t>
      </w:r>
    </w:p>
    <w:p w:rsidR="007C14F4" w:rsidRPr="001E7E4A" w:rsidRDefault="007C14F4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3. Кого Герасим нашёл поздно вечером, гуляя вдоль реки?</w:t>
      </w:r>
    </w:p>
    <w:p w:rsidR="007C14F4" w:rsidRPr="001E7E4A" w:rsidRDefault="007C14F4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а) котёнка;</w:t>
      </w:r>
    </w:p>
    <w:p w:rsidR="007C14F4" w:rsidRPr="001E7E4A" w:rsidRDefault="007C14F4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б) зайчонка;</w:t>
      </w:r>
    </w:p>
    <w:p w:rsidR="007C14F4" w:rsidRPr="001E7E4A" w:rsidRDefault="007C14F4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в) щенка;</w:t>
      </w:r>
    </w:p>
    <w:p w:rsidR="007C14F4" w:rsidRPr="001E7E4A" w:rsidRDefault="007C14F4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г) козлёнка.</w:t>
      </w:r>
    </w:p>
    <w:p w:rsidR="007C14F4" w:rsidRPr="001E7E4A" w:rsidRDefault="007C14F4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4. Почему Герасим назвал щенка Муму?</w:t>
      </w:r>
    </w:p>
    <w:p w:rsidR="007C14F4" w:rsidRPr="001E7E4A" w:rsidRDefault="007C14F4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а) он был похож на маленького телёнка;</w:t>
      </w:r>
    </w:p>
    <w:p w:rsidR="007C14F4" w:rsidRPr="001E7E4A" w:rsidRDefault="007C14F4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 xml:space="preserve">б) чтобы всем было весело, когда </w:t>
      </w:r>
      <w:proofErr w:type="gramStart"/>
      <w:r w:rsidRPr="001E7E4A">
        <w:rPr>
          <w:rFonts w:ascii="Times New Roman" w:hAnsi="Times New Roman" w:cs="Times New Roman"/>
          <w:sz w:val="28"/>
          <w:szCs w:val="28"/>
        </w:rPr>
        <w:t>узнают</w:t>
      </w:r>
      <w:proofErr w:type="gramEnd"/>
      <w:r w:rsidRPr="001E7E4A">
        <w:rPr>
          <w:rFonts w:ascii="Times New Roman" w:hAnsi="Times New Roman" w:cs="Times New Roman"/>
          <w:sz w:val="28"/>
          <w:szCs w:val="28"/>
        </w:rPr>
        <w:t xml:space="preserve"> как зовут щенка;</w:t>
      </w:r>
    </w:p>
    <w:p w:rsidR="007C14F4" w:rsidRPr="001E7E4A" w:rsidRDefault="007C14F4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в) потому что был глухонемой, а мычанье их обращает на себя внимание других;</w:t>
      </w:r>
    </w:p>
    <w:p w:rsidR="007C14F4" w:rsidRPr="001E7E4A" w:rsidRDefault="007C14F4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г) чтобы было коротко.</w:t>
      </w:r>
    </w:p>
    <w:p w:rsidR="007C14F4" w:rsidRPr="001E7E4A" w:rsidRDefault="009E24C0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5. Как Муму помо</w:t>
      </w:r>
      <w:r w:rsidR="007C14F4" w:rsidRPr="001E7E4A">
        <w:rPr>
          <w:rFonts w:ascii="Times New Roman" w:hAnsi="Times New Roman" w:cs="Times New Roman"/>
          <w:sz w:val="28"/>
          <w:szCs w:val="28"/>
        </w:rPr>
        <w:t>гала Герасиму в работе?</w:t>
      </w:r>
    </w:p>
    <w:p w:rsidR="007C14F4" w:rsidRPr="001E7E4A" w:rsidRDefault="007C14F4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а) постоянно лаяла;</w:t>
      </w:r>
    </w:p>
    <w:p w:rsidR="007C14F4" w:rsidRPr="001E7E4A" w:rsidRDefault="007C14F4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б) всех подряд кусала;</w:t>
      </w:r>
    </w:p>
    <w:p w:rsidR="007C14F4" w:rsidRPr="001E7E4A" w:rsidRDefault="007C14F4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в) охраняла мётлы, лопаты;</w:t>
      </w:r>
    </w:p>
    <w:p w:rsidR="007C14F4" w:rsidRPr="001E7E4A" w:rsidRDefault="007C14F4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г) лежала в цветнике.</w:t>
      </w:r>
    </w:p>
    <w:p w:rsidR="00106196" w:rsidRPr="001E7E4A" w:rsidRDefault="00106196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6. Почему барыня приказала Гавриле «убрать Муму со двора»?</w:t>
      </w:r>
    </w:p>
    <w:p w:rsidR="00106196" w:rsidRPr="001E7E4A" w:rsidRDefault="00106196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а) она громко лаяла;</w:t>
      </w:r>
    </w:p>
    <w:p w:rsidR="00106196" w:rsidRPr="001E7E4A" w:rsidRDefault="00106196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б) от неё плохо пахло;</w:t>
      </w:r>
    </w:p>
    <w:p w:rsidR="00106196" w:rsidRPr="001E7E4A" w:rsidRDefault="00106196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в) ей не понравилось имя собаки;</w:t>
      </w:r>
    </w:p>
    <w:p w:rsidR="00106196" w:rsidRPr="001E7E4A" w:rsidRDefault="00106196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г) ей показалось, что она её укусила;</w:t>
      </w:r>
    </w:p>
    <w:p w:rsidR="00106196" w:rsidRPr="001E7E4A" w:rsidRDefault="00106196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д) портила цветы в цветнике.</w:t>
      </w:r>
    </w:p>
    <w:p w:rsidR="00106196" w:rsidRPr="001E7E4A" w:rsidRDefault="00106196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7. Куда, по приказанию барыни, Степан отвёл Муму?</w:t>
      </w:r>
    </w:p>
    <w:p w:rsidR="00106196" w:rsidRPr="001E7E4A" w:rsidRDefault="00106196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 xml:space="preserve">а) на </w:t>
      </w:r>
      <w:proofErr w:type="gramStart"/>
      <w:r w:rsidRPr="001E7E4A">
        <w:rPr>
          <w:rFonts w:ascii="Times New Roman" w:hAnsi="Times New Roman" w:cs="Times New Roman"/>
          <w:sz w:val="28"/>
          <w:szCs w:val="28"/>
        </w:rPr>
        <w:t>живодёрню</w:t>
      </w:r>
      <w:proofErr w:type="gramEnd"/>
      <w:r w:rsidRPr="001E7E4A">
        <w:rPr>
          <w:rFonts w:ascii="Times New Roman" w:hAnsi="Times New Roman" w:cs="Times New Roman"/>
          <w:sz w:val="28"/>
          <w:szCs w:val="28"/>
        </w:rPr>
        <w:t>;</w:t>
      </w:r>
    </w:p>
    <w:p w:rsidR="00106196" w:rsidRPr="001E7E4A" w:rsidRDefault="00106196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б) к своим знакомым;</w:t>
      </w:r>
    </w:p>
    <w:p w:rsidR="00106196" w:rsidRPr="001E7E4A" w:rsidRDefault="00106196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в) спрятал у себя в комнате;</w:t>
      </w:r>
    </w:p>
    <w:p w:rsidR="00106196" w:rsidRPr="001E7E4A" w:rsidRDefault="00106196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г) отвёз на Охотный ряд, где продал её;</w:t>
      </w:r>
    </w:p>
    <w:p w:rsidR="00106196" w:rsidRPr="001E7E4A" w:rsidRDefault="00106196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д) в соседний дом.</w:t>
      </w:r>
    </w:p>
    <w:p w:rsidR="00106196" w:rsidRPr="001E7E4A" w:rsidRDefault="00106196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8. В какое время суток Муму вернулась домой?</w:t>
      </w:r>
    </w:p>
    <w:p w:rsidR="00106196" w:rsidRPr="001E7E4A" w:rsidRDefault="00106196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а) в обед;</w:t>
      </w:r>
    </w:p>
    <w:p w:rsidR="00106196" w:rsidRPr="001E7E4A" w:rsidRDefault="00106196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б) на заре;</w:t>
      </w:r>
    </w:p>
    <w:p w:rsidR="00106196" w:rsidRPr="001E7E4A" w:rsidRDefault="00106196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в) в полдень;</w:t>
      </w:r>
    </w:p>
    <w:p w:rsidR="00106196" w:rsidRPr="001E7E4A" w:rsidRDefault="00106196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г) ночью;</w:t>
      </w:r>
    </w:p>
    <w:p w:rsidR="00106196" w:rsidRPr="001E7E4A" w:rsidRDefault="00106196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д) вечером.</w:t>
      </w:r>
    </w:p>
    <w:p w:rsidR="00106196" w:rsidRPr="001E7E4A" w:rsidRDefault="00106196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9. Чем лечил лекарь Харитон барыню после «нервического припадка»?</w:t>
      </w:r>
    </w:p>
    <w:p w:rsidR="00106196" w:rsidRPr="001E7E4A" w:rsidRDefault="00106196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а) сладким чаем;</w:t>
      </w:r>
    </w:p>
    <w:p w:rsidR="00106196" w:rsidRPr="001E7E4A" w:rsidRDefault="00106196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б) лавровишнёвыми каплями;</w:t>
      </w:r>
    </w:p>
    <w:p w:rsidR="00106196" w:rsidRPr="001E7E4A" w:rsidRDefault="00106196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в) ставил уколы;</w:t>
      </w:r>
    </w:p>
    <w:p w:rsidR="00106196" w:rsidRPr="001E7E4A" w:rsidRDefault="00106196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lastRenderedPageBreak/>
        <w:t>г) каплями валерьяны;</w:t>
      </w:r>
    </w:p>
    <w:p w:rsidR="00106196" w:rsidRPr="001E7E4A" w:rsidRDefault="00106196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д) давал лекарство.</w:t>
      </w:r>
    </w:p>
    <w:p w:rsidR="00106196" w:rsidRPr="001E7E4A" w:rsidRDefault="00106196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10. Как звали приживалку, которая была близка к барыне?</w:t>
      </w:r>
    </w:p>
    <w:p w:rsidR="00106196" w:rsidRPr="001E7E4A" w:rsidRDefault="00106196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 xml:space="preserve">а) </w:t>
      </w:r>
      <w:r w:rsidR="008D172A" w:rsidRPr="001E7E4A">
        <w:rPr>
          <w:rFonts w:ascii="Times New Roman" w:hAnsi="Times New Roman" w:cs="Times New Roman"/>
          <w:sz w:val="28"/>
          <w:szCs w:val="28"/>
        </w:rPr>
        <w:t>Варвара Петровна;</w:t>
      </w:r>
    </w:p>
    <w:p w:rsidR="008D172A" w:rsidRPr="001E7E4A" w:rsidRDefault="008D172A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 xml:space="preserve">б) Любовь </w:t>
      </w:r>
      <w:proofErr w:type="spellStart"/>
      <w:r w:rsidRPr="001E7E4A">
        <w:rPr>
          <w:rFonts w:ascii="Times New Roman" w:hAnsi="Times New Roman" w:cs="Times New Roman"/>
          <w:sz w:val="28"/>
          <w:szCs w:val="28"/>
        </w:rPr>
        <w:t>Любимовна</w:t>
      </w:r>
      <w:proofErr w:type="spellEnd"/>
      <w:r w:rsidRPr="001E7E4A">
        <w:rPr>
          <w:rFonts w:ascii="Times New Roman" w:hAnsi="Times New Roman" w:cs="Times New Roman"/>
          <w:sz w:val="28"/>
          <w:szCs w:val="28"/>
        </w:rPr>
        <w:t>;</w:t>
      </w:r>
    </w:p>
    <w:p w:rsidR="008D172A" w:rsidRPr="001E7E4A" w:rsidRDefault="008D172A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в) Екатерина Ивановна;</w:t>
      </w:r>
    </w:p>
    <w:p w:rsidR="008D172A" w:rsidRPr="001E7E4A" w:rsidRDefault="008D172A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г) Евдокия Степановна.</w:t>
      </w:r>
    </w:p>
    <w:p w:rsidR="008D172A" w:rsidRPr="001E7E4A" w:rsidRDefault="008D172A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11. Как называлась верхняя одежда у мужчин, которой Герасим заткнул дыру в свою каморку?</w:t>
      </w:r>
    </w:p>
    <w:p w:rsidR="008D172A" w:rsidRPr="001E7E4A" w:rsidRDefault="008D172A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а) пиджак;</w:t>
      </w:r>
    </w:p>
    <w:p w:rsidR="008D172A" w:rsidRPr="001E7E4A" w:rsidRDefault="008D172A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б) фрак;</w:t>
      </w:r>
    </w:p>
    <w:p w:rsidR="008D172A" w:rsidRPr="001E7E4A" w:rsidRDefault="008D172A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в) армяк;</w:t>
      </w:r>
    </w:p>
    <w:p w:rsidR="008D172A" w:rsidRPr="001E7E4A" w:rsidRDefault="008D172A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г) тулуп.</w:t>
      </w:r>
    </w:p>
    <w:p w:rsidR="008D172A" w:rsidRPr="001E7E4A" w:rsidRDefault="008D172A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12.Кому из слуг было поручено вести наблюдение за Герасимом, когда он пообещал сам уничтожить Муму?</w:t>
      </w:r>
    </w:p>
    <w:p w:rsidR="008D172A" w:rsidRPr="001E7E4A" w:rsidRDefault="008D172A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а)</w:t>
      </w:r>
      <w:r w:rsidR="001C7363" w:rsidRPr="001E7E4A">
        <w:rPr>
          <w:rFonts w:ascii="Times New Roman" w:hAnsi="Times New Roman" w:cs="Times New Roman"/>
          <w:sz w:val="28"/>
          <w:szCs w:val="28"/>
        </w:rPr>
        <w:t xml:space="preserve"> </w:t>
      </w:r>
      <w:r w:rsidRPr="001E7E4A">
        <w:rPr>
          <w:rFonts w:ascii="Times New Roman" w:hAnsi="Times New Roman" w:cs="Times New Roman"/>
          <w:sz w:val="28"/>
          <w:szCs w:val="28"/>
        </w:rPr>
        <w:t>Гавриле;</w:t>
      </w:r>
    </w:p>
    <w:p w:rsidR="008D172A" w:rsidRPr="001E7E4A" w:rsidRDefault="008D172A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1E7E4A">
        <w:rPr>
          <w:rFonts w:ascii="Times New Roman" w:hAnsi="Times New Roman" w:cs="Times New Roman"/>
          <w:sz w:val="28"/>
          <w:szCs w:val="28"/>
        </w:rPr>
        <w:t>Ерошке</w:t>
      </w:r>
      <w:proofErr w:type="spellEnd"/>
      <w:r w:rsidRPr="001E7E4A">
        <w:rPr>
          <w:rFonts w:ascii="Times New Roman" w:hAnsi="Times New Roman" w:cs="Times New Roman"/>
          <w:sz w:val="28"/>
          <w:szCs w:val="28"/>
        </w:rPr>
        <w:t>;</w:t>
      </w:r>
    </w:p>
    <w:p w:rsidR="008D172A" w:rsidRPr="001E7E4A" w:rsidRDefault="008D172A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в) Ивану;</w:t>
      </w:r>
    </w:p>
    <w:p w:rsidR="008D172A" w:rsidRPr="001E7E4A" w:rsidRDefault="008D172A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г) Степану.</w:t>
      </w:r>
    </w:p>
    <w:p w:rsidR="008D172A" w:rsidRPr="001E7E4A" w:rsidRDefault="008D172A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13.Куда отправился Герасим со своей любимицей после трактира?</w:t>
      </w:r>
    </w:p>
    <w:p w:rsidR="008D172A" w:rsidRPr="001E7E4A" w:rsidRDefault="008D172A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а) погулять;</w:t>
      </w:r>
    </w:p>
    <w:p w:rsidR="008D172A" w:rsidRPr="001E7E4A" w:rsidRDefault="008D172A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б) в городской сад;</w:t>
      </w:r>
    </w:p>
    <w:p w:rsidR="008D172A" w:rsidRPr="001E7E4A" w:rsidRDefault="008D172A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в) на реку;</w:t>
      </w:r>
    </w:p>
    <w:p w:rsidR="008D172A" w:rsidRPr="001E7E4A" w:rsidRDefault="008D172A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г) в гости;</w:t>
      </w:r>
    </w:p>
    <w:p w:rsidR="008D172A" w:rsidRPr="001E7E4A" w:rsidRDefault="008D172A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д) к барыне.</w:t>
      </w:r>
    </w:p>
    <w:p w:rsidR="008D172A" w:rsidRPr="001E7E4A" w:rsidRDefault="008D172A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14. Как решил Герасим уничтожить Муму?</w:t>
      </w:r>
    </w:p>
    <w:p w:rsidR="008D172A" w:rsidRPr="001E7E4A" w:rsidRDefault="008D172A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а) застрелить;</w:t>
      </w:r>
    </w:p>
    <w:p w:rsidR="008D172A" w:rsidRPr="001E7E4A" w:rsidRDefault="008D172A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б) увезти подальше от города;</w:t>
      </w:r>
    </w:p>
    <w:p w:rsidR="008D172A" w:rsidRPr="001E7E4A" w:rsidRDefault="008D172A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в) утопить;</w:t>
      </w:r>
    </w:p>
    <w:p w:rsidR="008D172A" w:rsidRPr="001E7E4A" w:rsidRDefault="008D172A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г) отдать прохожим.</w:t>
      </w:r>
    </w:p>
    <w:p w:rsidR="008D172A" w:rsidRPr="001E7E4A" w:rsidRDefault="008D172A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15. Почему Герасим, после смерти Муму, уходит от барыни</w:t>
      </w:r>
      <w:r w:rsidR="00EE1F53" w:rsidRPr="001E7E4A">
        <w:rPr>
          <w:rFonts w:ascii="Times New Roman" w:hAnsi="Times New Roman" w:cs="Times New Roman"/>
          <w:sz w:val="28"/>
          <w:szCs w:val="28"/>
        </w:rPr>
        <w:t>?</w:t>
      </w:r>
    </w:p>
    <w:p w:rsidR="00EE1F53" w:rsidRPr="001E7E4A" w:rsidRDefault="00EE1F53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а) она ему надоела;</w:t>
      </w:r>
    </w:p>
    <w:p w:rsidR="00EE1F53" w:rsidRPr="001E7E4A" w:rsidRDefault="00EE1F53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б) искать другую собаку;</w:t>
      </w:r>
    </w:p>
    <w:p w:rsidR="00EE1F53" w:rsidRPr="001E7E4A" w:rsidRDefault="00EE1F53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в) он потерял любимое существо;</w:t>
      </w:r>
    </w:p>
    <w:p w:rsidR="00176D34" w:rsidRPr="001E7E4A" w:rsidRDefault="00EE1F53" w:rsidP="00176D34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г) барыня отправляет его в деревню, т.к. он не справлялся со своей работой.</w:t>
      </w:r>
    </w:p>
    <w:p w:rsidR="00176D34" w:rsidRPr="001E7E4A" w:rsidRDefault="00176D34" w:rsidP="00176D34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176D34" w:rsidRPr="001E7E4A" w:rsidRDefault="00176D34" w:rsidP="00176D34">
      <w:pPr>
        <w:pStyle w:val="a3"/>
        <w:ind w:left="-397" w:righ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E4A">
        <w:rPr>
          <w:rFonts w:ascii="Times New Roman" w:hAnsi="Times New Roman" w:cs="Times New Roman"/>
          <w:b/>
          <w:sz w:val="28"/>
          <w:szCs w:val="28"/>
        </w:rPr>
        <w:t>4. Подведение итогов по произведению, обобщающий анализ текста.</w:t>
      </w:r>
    </w:p>
    <w:p w:rsidR="00EE1F53" w:rsidRPr="001E7E4A" w:rsidRDefault="00EE1F53" w:rsidP="00176D34">
      <w:pPr>
        <w:pStyle w:val="a3"/>
        <w:numPr>
          <w:ilvl w:val="0"/>
          <w:numId w:val="8"/>
        </w:num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Вопросы.</w:t>
      </w:r>
    </w:p>
    <w:p w:rsidR="00EE1F53" w:rsidRPr="001E7E4A" w:rsidRDefault="00EE1F53" w:rsidP="00036F32">
      <w:pPr>
        <w:pStyle w:val="a3"/>
        <w:ind w:left="-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1.Почему приживалкам нелегко жилось в доме барыни?</w:t>
      </w:r>
    </w:p>
    <w:p w:rsidR="00EE1F53" w:rsidRPr="001E7E4A" w:rsidRDefault="00EE1F53" w:rsidP="00036F32">
      <w:pPr>
        <w:pStyle w:val="a3"/>
        <w:ind w:left="-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lastRenderedPageBreak/>
        <w:t>2. Какие бы слова вы выбрали для приживалок и для самой барыни</w:t>
      </w:r>
      <w:proofErr w:type="gramStart"/>
      <w:r w:rsidRPr="001E7E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7E4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E7E4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E7E4A">
        <w:rPr>
          <w:rFonts w:ascii="Times New Roman" w:hAnsi="Times New Roman" w:cs="Times New Roman"/>
          <w:sz w:val="28"/>
          <w:szCs w:val="28"/>
        </w:rPr>
        <w:t>ластность, раздражённость, капризность, угодливость, страх).</w:t>
      </w:r>
    </w:p>
    <w:p w:rsidR="00EE1F53" w:rsidRPr="001E7E4A" w:rsidRDefault="00EE1F53" w:rsidP="00036F32">
      <w:pPr>
        <w:pStyle w:val="a3"/>
        <w:ind w:left="-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3. Мог ли Степан не выполнить приказ барыни? Почему?</w:t>
      </w:r>
    </w:p>
    <w:p w:rsidR="00D0578B" w:rsidRPr="001E7E4A" w:rsidRDefault="00D0578B" w:rsidP="00036F32">
      <w:pPr>
        <w:pStyle w:val="a3"/>
        <w:ind w:left="-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 xml:space="preserve">4. Скажите, посочувствовал ли кто-нибудь Герасиму в его горе? Могли ли люди открыто ему </w:t>
      </w:r>
      <w:proofErr w:type="gramStart"/>
      <w:r w:rsidRPr="001E7E4A">
        <w:rPr>
          <w:rFonts w:ascii="Times New Roman" w:hAnsi="Times New Roman" w:cs="Times New Roman"/>
          <w:sz w:val="28"/>
          <w:szCs w:val="28"/>
        </w:rPr>
        <w:t>сочувствовать</w:t>
      </w:r>
      <w:proofErr w:type="gramEnd"/>
      <w:r w:rsidRPr="001E7E4A">
        <w:rPr>
          <w:rFonts w:ascii="Times New Roman" w:hAnsi="Times New Roman" w:cs="Times New Roman"/>
          <w:sz w:val="28"/>
          <w:szCs w:val="28"/>
        </w:rPr>
        <w:t>? Почему?</w:t>
      </w:r>
    </w:p>
    <w:p w:rsidR="00D0578B" w:rsidRPr="001E7E4A" w:rsidRDefault="00D0578B" w:rsidP="00036F32">
      <w:pPr>
        <w:pStyle w:val="a3"/>
        <w:ind w:left="-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5. Как Герасим прятал Муму? Чего он не учёл?</w:t>
      </w:r>
    </w:p>
    <w:p w:rsidR="00D0578B" w:rsidRPr="001E7E4A" w:rsidRDefault="00D0578B" w:rsidP="00036F32">
      <w:pPr>
        <w:pStyle w:val="a3"/>
        <w:ind w:left="-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6. Докажите бессилие крепостного Герасима перед всесильной барыней?</w:t>
      </w:r>
    </w:p>
    <w:p w:rsidR="00D0578B" w:rsidRPr="001E7E4A" w:rsidRDefault="00D0578B" w:rsidP="00036F32">
      <w:pPr>
        <w:pStyle w:val="a3"/>
        <w:ind w:left="-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7. Почему Герасим решил сам уничтожить Муму?</w:t>
      </w:r>
    </w:p>
    <w:p w:rsidR="00D0578B" w:rsidRPr="001E7E4A" w:rsidRDefault="00D0578B" w:rsidP="00036F32">
      <w:pPr>
        <w:pStyle w:val="a3"/>
        <w:ind w:left="-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8. Почему Герасим подчинился барыне?</w:t>
      </w:r>
    </w:p>
    <w:p w:rsidR="00D0578B" w:rsidRPr="001E7E4A" w:rsidRDefault="00D0578B" w:rsidP="00036F32">
      <w:pPr>
        <w:pStyle w:val="a3"/>
        <w:ind w:left="-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9. Когда он принял решение уйти от барыни до смерти Муму или после? Почему вы так думаете?  О чём говорит его решение?</w:t>
      </w:r>
    </w:p>
    <w:p w:rsidR="00D0578B" w:rsidRPr="001E7E4A" w:rsidRDefault="00D0578B" w:rsidP="00036F32">
      <w:pPr>
        <w:pStyle w:val="a3"/>
        <w:ind w:left="-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10. На примере этого произведения</w:t>
      </w:r>
      <w:r w:rsidR="005F1E8B" w:rsidRPr="001E7E4A">
        <w:rPr>
          <w:rFonts w:ascii="Times New Roman" w:hAnsi="Times New Roman" w:cs="Times New Roman"/>
          <w:sz w:val="28"/>
          <w:szCs w:val="28"/>
        </w:rPr>
        <w:t xml:space="preserve"> сделайте вывод, каким злом в жизни человека было крепостное право?</w:t>
      </w:r>
    </w:p>
    <w:p w:rsidR="005F1E8B" w:rsidRPr="001E7E4A" w:rsidRDefault="005F1E8B" w:rsidP="00036F32">
      <w:pPr>
        <w:pStyle w:val="a3"/>
        <w:ind w:left="-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11. Какие персонажи из рассказа «Муму» похожи на людей, живших в имении Тургеневых?</w:t>
      </w:r>
    </w:p>
    <w:p w:rsidR="005F1E8B" w:rsidRPr="001E7E4A" w:rsidRDefault="005F1E8B" w:rsidP="00036F32">
      <w:pPr>
        <w:pStyle w:val="a3"/>
        <w:ind w:left="-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12. Кто, по-вашему, главный герой в этом рассказе? Почему?</w:t>
      </w:r>
    </w:p>
    <w:p w:rsidR="005F1E8B" w:rsidRPr="001E7E4A" w:rsidRDefault="005F1E8B" w:rsidP="00176D34">
      <w:pPr>
        <w:pStyle w:val="a3"/>
        <w:numPr>
          <w:ilvl w:val="0"/>
          <w:numId w:val="8"/>
        </w:num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Кроссворд.</w:t>
      </w:r>
    </w:p>
    <w:p w:rsidR="005F1E8B" w:rsidRPr="001E7E4A" w:rsidRDefault="005F1E8B" w:rsidP="00036F32">
      <w:pPr>
        <w:pStyle w:val="a3"/>
        <w:ind w:left="663"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5F1E8B" w:rsidRPr="001E7E4A" w:rsidRDefault="005F1E8B" w:rsidP="00036F32">
      <w:pPr>
        <w:pStyle w:val="a3"/>
        <w:ind w:left="663" w:right="-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E7E4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E7E4A">
        <w:rPr>
          <w:rFonts w:ascii="Times New Roman" w:hAnsi="Times New Roman" w:cs="Times New Roman"/>
          <w:b/>
          <w:i/>
          <w:sz w:val="28"/>
          <w:szCs w:val="28"/>
          <w:u w:val="single"/>
        </w:rPr>
        <w:t>Кроссворд</w:t>
      </w:r>
    </w:p>
    <w:p w:rsidR="005F1E8B" w:rsidRPr="001E7E4A" w:rsidRDefault="005F1E8B" w:rsidP="00036F32">
      <w:pPr>
        <w:pStyle w:val="a3"/>
        <w:ind w:left="663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по произведению  И.С. Тургенева</w:t>
      </w:r>
    </w:p>
    <w:p w:rsidR="005F1E8B" w:rsidRPr="001E7E4A" w:rsidRDefault="005F1E8B" w:rsidP="00036F32">
      <w:pPr>
        <w:pStyle w:val="a3"/>
        <w:ind w:left="663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 xml:space="preserve">                         «Муму».</w:t>
      </w:r>
    </w:p>
    <w:p w:rsidR="005F1E8B" w:rsidRPr="001E7E4A" w:rsidRDefault="005F1E8B" w:rsidP="00036F32">
      <w:pPr>
        <w:pStyle w:val="a3"/>
        <w:ind w:left="663"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5F1E8B" w:rsidRPr="001E7E4A" w:rsidRDefault="005B0A95" w:rsidP="00036F32">
      <w:pPr>
        <w:pStyle w:val="a3"/>
        <w:ind w:left="663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5" style="position:absolute;left:0;text-align:left;margin-left:280.15pt;margin-top:22.55pt;width:27.25pt;height:20.1pt;z-index:251677696"/>
        </w:pict>
      </w:r>
      <w:r w:rsidRPr="001E7E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4" style="position:absolute;left:0;text-align:left;margin-left:252.9pt;margin-top:22.55pt;width:27.25pt;height:20.1pt;z-index:251676672"/>
        </w:pict>
      </w:r>
      <w:r w:rsidRPr="001E7E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left:0;text-align:left;margin-left:225.65pt;margin-top:22.55pt;width:27.25pt;height:20.1pt;z-index:251675648"/>
        </w:pict>
      </w:r>
      <w:r w:rsidRPr="001E7E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left:0;text-align:left;margin-left:198.4pt;margin-top:22.55pt;width:27.25pt;height:20.1pt;z-index:251674624"/>
        </w:pict>
      </w:r>
      <w:r w:rsidRPr="001E7E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1" style="position:absolute;left:0;text-align:left;margin-left:171.15pt;margin-top:22.55pt;width:27.25pt;height:20.1pt;z-index:251673600"/>
        </w:pict>
      </w:r>
      <w:r w:rsidRPr="001E7E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left:0;text-align:left;margin-left:143.9pt;margin-top:22.55pt;width:27.25pt;height:20.1pt;z-index:251666432"/>
        </w:pict>
      </w:r>
      <w:r w:rsidRPr="001E7E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left:0;text-align:left;margin-left:252.9pt;margin-top:2.45pt;width:27.25pt;height:20.1pt;z-index:251665408"/>
        </w:pict>
      </w:r>
      <w:r w:rsidRPr="001E7E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left:0;text-align:left;margin-left:225.65pt;margin-top:2.45pt;width:27.25pt;height:20.1pt;z-index:251664384"/>
        </w:pict>
      </w:r>
      <w:r w:rsidRPr="001E7E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left:0;text-align:left;margin-left:62.15pt;margin-top:2.45pt;width:27.25pt;height:20.1pt;z-index:251663360"/>
        </w:pict>
      </w:r>
      <w:r w:rsidRPr="001E7E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89.4pt;margin-top:2.45pt;width:27.25pt;height:20.1pt;z-index:251662336"/>
        </w:pict>
      </w:r>
      <w:r w:rsidRPr="001E7E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116.65pt;margin-top:2.45pt;width:27.25pt;height:20.1pt;z-index:251661312"/>
        </w:pict>
      </w:r>
      <w:r w:rsidRPr="001E7E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143.9pt;margin-top:2.45pt;width:27.25pt;height:20.1pt;z-index:251660288"/>
        </w:pict>
      </w:r>
      <w:r w:rsidRPr="001E7E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171.15pt;margin-top:2.45pt;width:27.25pt;height:20.1pt;z-index:251659264"/>
        </w:pict>
      </w:r>
      <w:r w:rsidRPr="001E7E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198.4pt;margin-top:2.45pt;width:27.25pt;height:20.1pt;z-index:251658240"/>
        </w:pict>
      </w:r>
      <w:r w:rsidR="005F1E8B" w:rsidRPr="001E7E4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E035F6" w:rsidRPr="001E7E4A" w:rsidRDefault="005B0A95" w:rsidP="00036F32">
      <w:pPr>
        <w:pStyle w:val="a3"/>
        <w:ind w:left="-397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1" style="position:absolute;left:0;text-align:left;margin-left:34.9pt;margin-top:16.2pt;width:27.25pt;height:20.1pt;z-index:251683840"/>
        </w:pict>
      </w:r>
      <w:r w:rsidRPr="001E7E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0" style="position:absolute;left:0;text-align:left;margin-left:62.15pt;margin-top:16.2pt;width:27.25pt;height:20.1pt;z-index:251682816"/>
        </w:pict>
      </w:r>
      <w:r w:rsidRPr="001E7E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9" style="position:absolute;left:0;text-align:left;margin-left:89.4pt;margin-top:16.2pt;width:27.25pt;height:20.1pt;z-index:251681792"/>
        </w:pict>
      </w:r>
      <w:r w:rsidRPr="001E7E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8" style="position:absolute;left:0;text-align:left;margin-left:116.65pt;margin-top:16.2pt;width:27.25pt;height:20.1pt;z-index:251680768"/>
        </w:pict>
      </w:r>
      <w:r w:rsidRPr="001E7E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7" style="position:absolute;left:0;text-align:left;margin-left:198.4pt;margin-top:16.2pt;width:27.25pt;height:20.1pt;z-index:251679744"/>
        </w:pict>
      </w:r>
      <w:r w:rsidRPr="001E7E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6" style="position:absolute;left:0;text-align:left;margin-left:171.15pt;margin-top:16.2pt;width:27.25pt;height:20.1pt;z-index:251678720"/>
        </w:pict>
      </w:r>
      <w:r w:rsidRPr="001E7E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left:0;text-align:left;margin-left:143.9pt;margin-top:16.2pt;width:27.25pt;height:20.1pt;z-index:251667456"/>
        </w:pict>
      </w:r>
      <w:r w:rsidR="00197184" w:rsidRPr="001E7E4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97184" w:rsidRPr="001E7E4A" w:rsidRDefault="005B0A95" w:rsidP="00036F32">
      <w:pPr>
        <w:pStyle w:val="a3"/>
        <w:ind w:left="1064" w:right="-56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6" style="position:absolute;left:0;text-align:left;margin-left:7.65pt;margin-top:90.25pt;width:27.25pt;height:20.1pt;z-index:251719680"/>
        </w:pict>
      </w:r>
      <w:r w:rsidRPr="001E7E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5" style="position:absolute;left:0;text-align:left;margin-left:34.9pt;margin-top:90.25pt;width:27.25pt;height:20.1pt;z-index:251718656"/>
        </w:pict>
      </w:r>
      <w:r w:rsidRPr="001E7E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4" style="position:absolute;left:0;text-align:left;margin-left:62.15pt;margin-top:90.25pt;width:27.25pt;height:20.1pt;z-index:251717632"/>
        </w:pict>
      </w:r>
      <w:r w:rsidRPr="001E7E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3" style="position:absolute;left:0;text-align:left;margin-left:89.4pt;margin-top:90.25pt;width:27.25pt;height:20.1pt;z-index:251716608"/>
        </w:pict>
      </w:r>
      <w:r w:rsidRPr="001E7E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2" style="position:absolute;left:0;text-align:left;margin-left:116.65pt;margin-top:90.25pt;width:27.25pt;height:20.1pt;z-index:251715584"/>
        </w:pict>
      </w:r>
      <w:r w:rsidRPr="001E7E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1" style="position:absolute;left:0;text-align:left;margin-left:252.9pt;margin-top:90.25pt;width:27.25pt;height:20.1pt;z-index:251714560"/>
        </w:pict>
      </w:r>
      <w:r w:rsidRPr="001E7E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0" style="position:absolute;left:0;text-align:left;margin-left:225.65pt;margin-top:90.25pt;width:27.25pt;height:20.1pt;z-index:251713536"/>
        </w:pict>
      </w:r>
      <w:r w:rsidRPr="001E7E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9" style="position:absolute;left:0;text-align:left;margin-left:198.4pt;margin-top:90.25pt;width:27.25pt;height:20.1pt;z-index:251712512"/>
        </w:pict>
      </w:r>
      <w:r w:rsidRPr="001E7E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8" style="position:absolute;left:0;text-align:left;margin-left:171.15pt;margin-top:90.25pt;width:27.25pt;height:20.1pt;z-index:251711488"/>
        </w:pict>
      </w:r>
      <w:r w:rsidRPr="001E7E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7" style="position:absolute;left:0;text-align:left;margin-left:280.15pt;margin-top:70.15pt;width:27.25pt;height:20.1pt;z-index:251710464"/>
        </w:pict>
      </w:r>
      <w:r w:rsidRPr="001E7E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6" style="position:absolute;left:0;text-align:left;margin-left:252.9pt;margin-top:70.15pt;width:27.25pt;height:20.1pt;z-index:251709440"/>
        </w:pict>
      </w:r>
      <w:r w:rsidRPr="001E7E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5" style="position:absolute;left:0;text-align:left;margin-left:225.65pt;margin-top:70.15pt;width:27.25pt;height:20.1pt;z-index:251708416"/>
        </w:pict>
      </w:r>
      <w:r w:rsidRPr="001E7E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4" style="position:absolute;left:0;text-align:left;margin-left:198.4pt;margin-top:70.15pt;width:27.25pt;height:20.1pt;z-index:251707392"/>
        </w:pict>
      </w:r>
      <w:r w:rsidRPr="001E7E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3" style="position:absolute;left:0;text-align:left;margin-left:171.15pt;margin-top:70.15pt;width:27.25pt;height:20.1pt;z-index:251706368"/>
        </w:pict>
      </w:r>
      <w:r w:rsidRPr="001E7E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2" style="position:absolute;left:0;text-align:left;margin-left:116.65pt;margin-top:70.15pt;width:27.25pt;height:20.1pt;z-index:251705344"/>
        </w:pict>
      </w:r>
      <w:r w:rsidRPr="001E7E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1" style="position:absolute;left:0;text-align:left;margin-left:-19.6pt;margin-top:50.05pt;width:27.25pt;height:20.1pt;z-index:251704320"/>
        </w:pict>
      </w:r>
      <w:r w:rsidRPr="001E7E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0" style="position:absolute;left:0;text-align:left;margin-left:7.65pt;margin-top:50.05pt;width:27.25pt;height:20.1pt;z-index:251703296"/>
        </w:pict>
      </w:r>
      <w:r w:rsidRPr="001E7E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9" style="position:absolute;left:0;text-align:left;margin-left:34.9pt;margin-top:50.05pt;width:27.25pt;height:20.1pt;z-index:251702272"/>
        </w:pict>
      </w:r>
      <w:r w:rsidRPr="001E7E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8" style="position:absolute;left:0;text-align:left;margin-left:62.15pt;margin-top:50.05pt;width:27.25pt;height:20.1pt;z-index:251701248"/>
        </w:pict>
      </w:r>
      <w:r w:rsidRPr="001E7E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7" style="position:absolute;left:0;text-align:left;margin-left:89.4pt;margin-top:50.05pt;width:27.25pt;height:20.1pt;z-index:251700224"/>
        </w:pict>
      </w:r>
      <w:r w:rsidRPr="001E7E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6" style="position:absolute;left:0;text-align:left;margin-left:116.65pt;margin-top:50.05pt;width:27.25pt;height:20.1pt;z-index:251699200"/>
        </w:pict>
      </w:r>
      <w:r w:rsidRPr="001E7E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5" style="position:absolute;left:0;text-align:left;margin-left:252.9pt;margin-top:29.95pt;width:27.25pt;height:20.1pt;z-index:251698176"/>
        </w:pict>
      </w:r>
      <w:r w:rsidRPr="001E7E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4" style="position:absolute;left:0;text-align:left;margin-left:225.65pt;margin-top:29.95pt;width:27.25pt;height:20.1pt;z-index:251697152"/>
        </w:pict>
      </w:r>
      <w:r w:rsidRPr="001E7E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3" style="position:absolute;left:0;text-align:left;margin-left:198.4pt;margin-top:29.95pt;width:27.25pt;height:20.1pt;z-index:251696128"/>
        </w:pict>
      </w:r>
      <w:r w:rsidRPr="001E7E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left:0;text-align:left;margin-left:171.15pt;margin-top:29.95pt;width:27.25pt;height:20.1pt;z-index:251695104"/>
        </w:pict>
      </w:r>
      <w:r w:rsidRPr="001E7E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1" style="position:absolute;left:0;text-align:left;margin-left:34.9pt;margin-top:29.95pt;width:27.25pt;height:20.1pt;z-index:251694080"/>
        </w:pict>
      </w:r>
      <w:r w:rsidRPr="001E7E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0" style="position:absolute;left:0;text-align:left;margin-left:62.15pt;margin-top:29.95pt;width:27.25pt;height:20.1pt;z-index:251693056"/>
        </w:pict>
      </w:r>
      <w:r w:rsidRPr="001E7E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9" style="position:absolute;left:0;text-align:left;margin-left:89.4pt;margin-top:29.95pt;width:27.25pt;height:20.1pt;z-index:251692032"/>
        </w:pict>
      </w:r>
      <w:r w:rsidRPr="001E7E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8" style="position:absolute;left:0;text-align:left;margin-left:116.65pt;margin-top:29.95pt;width:27.25pt;height:20.1pt;z-index:251691008"/>
        </w:pict>
      </w:r>
      <w:r w:rsidRPr="001E7E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7" style="position:absolute;left:0;text-align:left;margin-left:307.4pt;margin-top:9.85pt;width:27.25pt;height:20.1pt;z-index:251689984"/>
        </w:pict>
      </w:r>
      <w:r w:rsidRPr="001E7E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6" style="position:absolute;left:0;text-align:left;margin-left:280.15pt;margin-top:9.85pt;width:27.25pt;height:20.1pt;z-index:251688960"/>
        </w:pict>
      </w:r>
      <w:r w:rsidRPr="001E7E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5" style="position:absolute;left:0;text-align:left;margin-left:252.9pt;margin-top:9.85pt;width:27.25pt;height:20.1pt;z-index:251687936"/>
        </w:pict>
      </w:r>
      <w:r w:rsidRPr="001E7E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4" style="position:absolute;left:0;text-align:left;margin-left:225.65pt;margin-top:9.85pt;width:27.25pt;height:20.1pt;z-index:251686912"/>
        </w:pict>
      </w:r>
      <w:r w:rsidRPr="001E7E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3" style="position:absolute;left:0;text-align:left;margin-left:198.4pt;margin-top:9.85pt;width:27.25pt;height:20.1pt;z-index:251685888"/>
        </w:pict>
      </w:r>
      <w:r w:rsidRPr="001E7E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2" style="position:absolute;left:0;text-align:left;margin-left:171.15pt;margin-top:9.85pt;width:27.25pt;height:20.1pt;z-index:251684864"/>
        </w:pict>
      </w:r>
      <w:r w:rsidRPr="001E7E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0" style="position:absolute;left:0;text-align:left;margin-left:143.9pt;margin-top:90.25pt;width:27.25pt;height:20.1pt;z-index:251672576"/>
        </w:pict>
      </w:r>
      <w:r w:rsidRPr="001E7E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9" style="position:absolute;left:0;text-align:left;margin-left:143.9pt;margin-top:70.15pt;width:27.25pt;height:20.1pt;z-index:251671552"/>
        </w:pict>
      </w:r>
      <w:r w:rsidRPr="001E7E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left:0;text-align:left;margin-left:143.9pt;margin-top:50.05pt;width:27.25pt;height:20.1pt;z-index:251670528"/>
        </w:pict>
      </w:r>
      <w:r w:rsidRPr="001E7E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7" style="position:absolute;left:0;text-align:left;margin-left:143.9pt;margin-top:29.95pt;width:27.25pt;height:20.1pt;z-index:251669504"/>
        </w:pict>
      </w:r>
      <w:r w:rsidRPr="001E7E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left:0;text-align:left;margin-left:143.9pt;margin-top:9.85pt;width:27.25pt;height:20.1pt;z-index:251668480"/>
        </w:pict>
      </w:r>
    </w:p>
    <w:p w:rsidR="00197184" w:rsidRPr="001E7E4A" w:rsidRDefault="00197184" w:rsidP="00036F32">
      <w:pPr>
        <w:jc w:val="both"/>
        <w:rPr>
          <w:sz w:val="28"/>
          <w:szCs w:val="28"/>
        </w:rPr>
      </w:pPr>
    </w:p>
    <w:p w:rsidR="00197184" w:rsidRPr="001E7E4A" w:rsidRDefault="00197184" w:rsidP="00036F32">
      <w:pPr>
        <w:jc w:val="both"/>
        <w:rPr>
          <w:sz w:val="28"/>
          <w:szCs w:val="28"/>
        </w:rPr>
      </w:pPr>
    </w:p>
    <w:p w:rsidR="00197184" w:rsidRPr="001E7E4A" w:rsidRDefault="00197184" w:rsidP="00036F32">
      <w:pPr>
        <w:jc w:val="both"/>
        <w:rPr>
          <w:sz w:val="28"/>
          <w:szCs w:val="28"/>
        </w:rPr>
      </w:pPr>
    </w:p>
    <w:p w:rsidR="004C1997" w:rsidRPr="001E7E4A" w:rsidRDefault="00197184" w:rsidP="00036F32">
      <w:pPr>
        <w:tabs>
          <w:tab w:val="left" w:pos="6590"/>
        </w:tabs>
        <w:jc w:val="both"/>
        <w:rPr>
          <w:sz w:val="28"/>
          <w:szCs w:val="28"/>
        </w:rPr>
      </w:pPr>
      <w:r w:rsidRPr="001E7E4A">
        <w:rPr>
          <w:sz w:val="28"/>
          <w:szCs w:val="28"/>
        </w:rPr>
        <w:tab/>
      </w:r>
    </w:p>
    <w:p w:rsidR="00197184" w:rsidRPr="001E7E4A" w:rsidRDefault="00197184" w:rsidP="00036F32">
      <w:pPr>
        <w:tabs>
          <w:tab w:val="left" w:pos="6590"/>
        </w:tabs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Вопросы</w:t>
      </w:r>
      <w:r w:rsidR="00176D34" w:rsidRPr="001E7E4A">
        <w:rPr>
          <w:rFonts w:ascii="Times New Roman" w:hAnsi="Times New Roman" w:cs="Times New Roman"/>
          <w:sz w:val="28"/>
          <w:szCs w:val="28"/>
        </w:rPr>
        <w:t xml:space="preserve"> к  кроссворду</w:t>
      </w:r>
      <w:r w:rsidR="00F57E61" w:rsidRPr="001E7E4A">
        <w:rPr>
          <w:rFonts w:ascii="Times New Roman" w:hAnsi="Times New Roman" w:cs="Times New Roman"/>
          <w:sz w:val="28"/>
          <w:szCs w:val="28"/>
        </w:rPr>
        <w:t>:</w:t>
      </w:r>
    </w:p>
    <w:p w:rsidR="00F57E61" w:rsidRPr="001E7E4A" w:rsidRDefault="00F57E61" w:rsidP="00036F32">
      <w:pPr>
        <w:pStyle w:val="a3"/>
        <w:numPr>
          <w:ilvl w:val="0"/>
          <w:numId w:val="5"/>
        </w:numPr>
        <w:tabs>
          <w:tab w:val="left" w:pos="65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Как называлась комната барыни, куда Степан привёл Муму?</w:t>
      </w:r>
    </w:p>
    <w:p w:rsidR="00F57E61" w:rsidRPr="001E7E4A" w:rsidRDefault="00F57E61" w:rsidP="00036F32">
      <w:pPr>
        <w:pStyle w:val="a3"/>
        <w:numPr>
          <w:ilvl w:val="0"/>
          <w:numId w:val="5"/>
        </w:numPr>
        <w:tabs>
          <w:tab w:val="left" w:pos="65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Что сделал Герасим с Муму?</w:t>
      </w:r>
    </w:p>
    <w:p w:rsidR="00F57E61" w:rsidRPr="001E7E4A" w:rsidRDefault="00F57E61" w:rsidP="00036F32">
      <w:pPr>
        <w:pStyle w:val="a3"/>
        <w:numPr>
          <w:ilvl w:val="0"/>
          <w:numId w:val="5"/>
        </w:numPr>
        <w:tabs>
          <w:tab w:val="left" w:pos="65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Как называлась комната Герасима?</w:t>
      </w:r>
    </w:p>
    <w:p w:rsidR="00F57E61" w:rsidRPr="001E7E4A" w:rsidRDefault="00F57E61" w:rsidP="00036F32">
      <w:pPr>
        <w:pStyle w:val="a3"/>
        <w:numPr>
          <w:ilvl w:val="0"/>
          <w:numId w:val="5"/>
        </w:numPr>
        <w:tabs>
          <w:tab w:val="left" w:pos="65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Как звали дворецкого барыни?</w:t>
      </w:r>
    </w:p>
    <w:p w:rsidR="00F57E61" w:rsidRPr="001E7E4A" w:rsidRDefault="00F57E61" w:rsidP="00036F32">
      <w:pPr>
        <w:pStyle w:val="a3"/>
        <w:numPr>
          <w:ilvl w:val="0"/>
          <w:numId w:val="5"/>
        </w:numPr>
        <w:tabs>
          <w:tab w:val="left" w:pos="65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Какую должность выполнял Гаврила в барском доме?</w:t>
      </w:r>
    </w:p>
    <w:p w:rsidR="00F57E61" w:rsidRPr="001E7E4A" w:rsidRDefault="00F57E61" w:rsidP="00036F32">
      <w:pPr>
        <w:pStyle w:val="a3"/>
        <w:numPr>
          <w:ilvl w:val="0"/>
          <w:numId w:val="5"/>
        </w:numPr>
        <w:tabs>
          <w:tab w:val="left" w:pos="65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lastRenderedPageBreak/>
        <w:t>Как звали домашнего лекаря?</w:t>
      </w:r>
    </w:p>
    <w:p w:rsidR="00F57E61" w:rsidRPr="001E7E4A" w:rsidRDefault="00F57E61" w:rsidP="00036F32">
      <w:pPr>
        <w:pStyle w:val="a3"/>
        <w:numPr>
          <w:ilvl w:val="0"/>
          <w:numId w:val="5"/>
        </w:numPr>
        <w:tabs>
          <w:tab w:val="left" w:pos="65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Куда Герасим возвращается после смерти Муму?</w:t>
      </w:r>
    </w:p>
    <w:p w:rsidR="00F57E61" w:rsidRPr="001E7E4A" w:rsidRDefault="00F57E61" w:rsidP="00036F32">
      <w:pPr>
        <w:pStyle w:val="a3"/>
        <w:numPr>
          <w:ilvl w:val="0"/>
          <w:numId w:val="5"/>
        </w:numPr>
        <w:tabs>
          <w:tab w:val="left" w:pos="65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Как называли</w:t>
      </w:r>
      <w:r w:rsidR="00176D34" w:rsidRPr="001E7E4A">
        <w:rPr>
          <w:rFonts w:ascii="Times New Roman" w:hAnsi="Times New Roman" w:cs="Times New Roman"/>
          <w:sz w:val="28"/>
          <w:szCs w:val="28"/>
        </w:rPr>
        <w:t xml:space="preserve"> женщин, которые жили при барыне</w:t>
      </w:r>
      <w:r w:rsidRPr="001E7E4A">
        <w:rPr>
          <w:rFonts w:ascii="Times New Roman" w:hAnsi="Times New Roman" w:cs="Times New Roman"/>
          <w:sz w:val="28"/>
          <w:szCs w:val="28"/>
        </w:rPr>
        <w:t>?</w:t>
      </w:r>
    </w:p>
    <w:p w:rsidR="00F57E61" w:rsidRPr="001E7E4A" w:rsidRDefault="00176D34" w:rsidP="00036F32">
      <w:pPr>
        <w:pStyle w:val="a3"/>
        <w:tabs>
          <w:tab w:val="left" w:pos="6590"/>
        </w:tabs>
        <w:ind w:left="-94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>(</w:t>
      </w:r>
      <w:r w:rsidR="00F57E61" w:rsidRPr="001E7E4A">
        <w:rPr>
          <w:rFonts w:ascii="Times New Roman" w:hAnsi="Times New Roman" w:cs="Times New Roman"/>
          <w:sz w:val="28"/>
          <w:szCs w:val="28"/>
        </w:rPr>
        <w:t>Ответы: 1Гостиная.2</w:t>
      </w:r>
      <w:proofErr w:type="gramStart"/>
      <w:r w:rsidR="00F57E61" w:rsidRPr="001E7E4A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F57E61" w:rsidRPr="001E7E4A">
        <w:rPr>
          <w:rFonts w:ascii="Times New Roman" w:hAnsi="Times New Roman" w:cs="Times New Roman"/>
          <w:sz w:val="28"/>
          <w:szCs w:val="28"/>
        </w:rPr>
        <w:t>топил.3 Каморка.4 Гаврила.5 Дворецкий.6 Харитон.7 Деревня.8 Приживалки.</w:t>
      </w:r>
      <w:r w:rsidRPr="001E7E4A">
        <w:rPr>
          <w:rFonts w:ascii="Times New Roman" w:hAnsi="Times New Roman" w:cs="Times New Roman"/>
          <w:sz w:val="28"/>
          <w:szCs w:val="28"/>
        </w:rPr>
        <w:t>)</w:t>
      </w:r>
    </w:p>
    <w:p w:rsidR="00F57E61" w:rsidRPr="001E7E4A" w:rsidRDefault="00176D34" w:rsidP="00176D34">
      <w:pPr>
        <w:pStyle w:val="a3"/>
        <w:numPr>
          <w:ilvl w:val="0"/>
          <w:numId w:val="8"/>
        </w:numPr>
        <w:tabs>
          <w:tab w:val="left" w:pos="6590"/>
        </w:tabs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F57E61" w:rsidRPr="001E7E4A">
        <w:rPr>
          <w:rFonts w:ascii="Times New Roman" w:hAnsi="Times New Roman" w:cs="Times New Roman"/>
          <w:sz w:val="28"/>
          <w:szCs w:val="28"/>
        </w:rPr>
        <w:t xml:space="preserve">Вот и закончилось наше путешествие по произведению И.С. Тургенева «Муму». Ему удалось показать тяжесть </w:t>
      </w:r>
      <w:r w:rsidR="000750F4" w:rsidRPr="001E7E4A">
        <w:rPr>
          <w:rFonts w:ascii="Times New Roman" w:hAnsi="Times New Roman" w:cs="Times New Roman"/>
          <w:sz w:val="28"/>
          <w:szCs w:val="28"/>
        </w:rPr>
        <w:t>крепостного гнёта, беспомощность подневольных</w:t>
      </w:r>
      <w:r w:rsidRPr="001E7E4A">
        <w:rPr>
          <w:rFonts w:ascii="Times New Roman" w:hAnsi="Times New Roman" w:cs="Times New Roman"/>
          <w:sz w:val="28"/>
          <w:szCs w:val="28"/>
        </w:rPr>
        <w:t xml:space="preserve"> людей, их </w:t>
      </w:r>
      <w:proofErr w:type="gramStart"/>
      <w:r w:rsidRPr="001E7E4A">
        <w:rPr>
          <w:rFonts w:ascii="Times New Roman" w:hAnsi="Times New Roman" w:cs="Times New Roman"/>
          <w:sz w:val="28"/>
          <w:szCs w:val="28"/>
        </w:rPr>
        <w:t>лакейство</w:t>
      </w:r>
      <w:proofErr w:type="gramEnd"/>
      <w:r w:rsidRPr="001E7E4A">
        <w:rPr>
          <w:rFonts w:ascii="Times New Roman" w:hAnsi="Times New Roman" w:cs="Times New Roman"/>
          <w:sz w:val="28"/>
          <w:szCs w:val="28"/>
        </w:rPr>
        <w:t>, а также (</w:t>
      </w:r>
      <w:r w:rsidR="000750F4" w:rsidRPr="001E7E4A">
        <w:rPr>
          <w:rFonts w:ascii="Times New Roman" w:hAnsi="Times New Roman" w:cs="Times New Roman"/>
          <w:sz w:val="28"/>
          <w:szCs w:val="28"/>
        </w:rPr>
        <w:t>на примере Герасима) другой тип людей, желающих жить самостоятельно, не умеющих « пресмыкаться». Поступок Герасима (уход в родные места) можно считать своеобразным протестом против крепостничества.</w:t>
      </w:r>
    </w:p>
    <w:p w:rsidR="00176D34" w:rsidRPr="001E7E4A" w:rsidRDefault="000750F4" w:rsidP="00036F32">
      <w:pPr>
        <w:pStyle w:val="a3"/>
        <w:tabs>
          <w:tab w:val="left" w:pos="6590"/>
        </w:tabs>
        <w:ind w:left="-397" w:right="5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 xml:space="preserve">     </w:t>
      </w:r>
      <w:r w:rsidR="00176D34" w:rsidRPr="001E7E4A">
        <w:rPr>
          <w:rFonts w:ascii="Times New Roman" w:hAnsi="Times New Roman" w:cs="Times New Roman"/>
          <w:sz w:val="28"/>
          <w:szCs w:val="28"/>
        </w:rPr>
        <w:t xml:space="preserve">- </w:t>
      </w:r>
      <w:r w:rsidRPr="001E7E4A">
        <w:rPr>
          <w:rFonts w:ascii="Times New Roman" w:hAnsi="Times New Roman" w:cs="Times New Roman"/>
          <w:sz w:val="28"/>
          <w:szCs w:val="28"/>
        </w:rPr>
        <w:t xml:space="preserve">Чему вас научил этот рассказ? </w:t>
      </w:r>
    </w:p>
    <w:p w:rsidR="00176D34" w:rsidRPr="001E7E4A" w:rsidRDefault="00176D34" w:rsidP="00036F32">
      <w:pPr>
        <w:pStyle w:val="a3"/>
        <w:tabs>
          <w:tab w:val="left" w:pos="6590"/>
        </w:tabs>
        <w:ind w:left="-397" w:right="5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 xml:space="preserve">- </w:t>
      </w:r>
      <w:r w:rsidR="000750F4" w:rsidRPr="001E7E4A">
        <w:rPr>
          <w:rFonts w:ascii="Times New Roman" w:hAnsi="Times New Roman" w:cs="Times New Roman"/>
          <w:sz w:val="28"/>
          <w:szCs w:val="28"/>
        </w:rPr>
        <w:t xml:space="preserve">Почему И.С. Тургенев назвал рассказ не «Герасим», а «Муму»? </w:t>
      </w:r>
    </w:p>
    <w:p w:rsidR="000750F4" w:rsidRPr="001E7E4A" w:rsidRDefault="00176D34" w:rsidP="00036F32">
      <w:pPr>
        <w:pStyle w:val="a3"/>
        <w:tabs>
          <w:tab w:val="left" w:pos="6590"/>
        </w:tabs>
        <w:ind w:left="-397" w:right="57"/>
        <w:jc w:val="both"/>
        <w:rPr>
          <w:rFonts w:ascii="Times New Roman" w:hAnsi="Times New Roman" w:cs="Times New Roman"/>
          <w:sz w:val="28"/>
          <w:szCs w:val="28"/>
        </w:rPr>
      </w:pPr>
      <w:r w:rsidRPr="001E7E4A">
        <w:rPr>
          <w:rFonts w:ascii="Times New Roman" w:hAnsi="Times New Roman" w:cs="Times New Roman"/>
          <w:sz w:val="28"/>
          <w:szCs w:val="28"/>
        </w:rPr>
        <w:t xml:space="preserve">- </w:t>
      </w:r>
      <w:r w:rsidR="000750F4" w:rsidRPr="001E7E4A">
        <w:rPr>
          <w:rFonts w:ascii="Times New Roman" w:hAnsi="Times New Roman" w:cs="Times New Roman"/>
          <w:sz w:val="28"/>
          <w:szCs w:val="28"/>
        </w:rPr>
        <w:t>Что вам понравилось на уроке? Что нового, нужного, интересного вы узнали сегодня</w:t>
      </w:r>
      <w:proofErr w:type="gramStart"/>
      <w:r w:rsidR="000750F4" w:rsidRPr="001E7E4A">
        <w:rPr>
          <w:rFonts w:ascii="Times New Roman" w:hAnsi="Times New Roman" w:cs="Times New Roman"/>
          <w:sz w:val="28"/>
          <w:szCs w:val="28"/>
        </w:rPr>
        <w:t xml:space="preserve">? </w:t>
      </w:r>
      <w:r w:rsidRPr="001E7E4A">
        <w:rPr>
          <w:rFonts w:ascii="Times New Roman" w:hAnsi="Times New Roman" w:cs="Times New Roman"/>
          <w:sz w:val="28"/>
          <w:szCs w:val="28"/>
        </w:rPr>
        <w:t xml:space="preserve">- - - </w:t>
      </w:r>
      <w:proofErr w:type="gramEnd"/>
      <w:r w:rsidRPr="001E7E4A">
        <w:rPr>
          <w:rFonts w:ascii="Times New Roman" w:hAnsi="Times New Roman" w:cs="Times New Roman"/>
          <w:sz w:val="28"/>
          <w:szCs w:val="28"/>
        </w:rPr>
        <w:t>Как в наше время</w:t>
      </w:r>
      <w:r w:rsidR="000750F4" w:rsidRPr="001E7E4A">
        <w:rPr>
          <w:rFonts w:ascii="Times New Roman" w:hAnsi="Times New Roman" w:cs="Times New Roman"/>
          <w:sz w:val="28"/>
          <w:szCs w:val="28"/>
        </w:rPr>
        <w:t xml:space="preserve"> можно бороться с самим собой, чтобы не стать лакеем?</w:t>
      </w:r>
    </w:p>
    <w:p w:rsidR="000750F4" w:rsidRPr="00036F32" w:rsidRDefault="000750F4" w:rsidP="00176D34">
      <w:pPr>
        <w:pStyle w:val="a3"/>
        <w:numPr>
          <w:ilvl w:val="0"/>
          <w:numId w:val="10"/>
        </w:numPr>
        <w:tabs>
          <w:tab w:val="left" w:pos="6590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1E7E4A">
        <w:rPr>
          <w:rFonts w:ascii="Times New Roman" w:hAnsi="Times New Roman" w:cs="Times New Roman"/>
          <w:b/>
          <w:sz w:val="28"/>
          <w:szCs w:val="28"/>
        </w:rPr>
        <w:t>Домашнее задание:</w:t>
      </w:r>
      <w:r w:rsidRPr="001E7E4A">
        <w:rPr>
          <w:rFonts w:ascii="Times New Roman" w:hAnsi="Times New Roman" w:cs="Times New Roman"/>
          <w:sz w:val="28"/>
          <w:szCs w:val="28"/>
        </w:rPr>
        <w:t xml:space="preserve"> подготовиться к изложению по произведению И.С. Тургенева «Муму». Перечитать 8 часть на стр. 117</w:t>
      </w:r>
      <w:r w:rsidRPr="00036F32">
        <w:rPr>
          <w:rFonts w:ascii="Times New Roman" w:hAnsi="Times New Roman" w:cs="Times New Roman"/>
          <w:sz w:val="24"/>
          <w:szCs w:val="24"/>
        </w:rPr>
        <w:t>-120.</w:t>
      </w:r>
    </w:p>
    <w:sectPr w:rsidR="000750F4" w:rsidRPr="00036F32" w:rsidSect="00036F3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7BE"/>
    <w:multiLevelType w:val="hybridMultilevel"/>
    <w:tmpl w:val="4BCADFF6"/>
    <w:lvl w:ilvl="0" w:tplc="04190011">
      <w:start w:val="1"/>
      <w:numFmt w:val="decimal"/>
      <w:lvlText w:val="%1)"/>
      <w:lvlJc w:val="left"/>
      <w:pPr>
        <w:ind w:left="323" w:hanging="360"/>
      </w:p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">
    <w:nsid w:val="1C645DD4"/>
    <w:multiLevelType w:val="hybridMultilevel"/>
    <w:tmpl w:val="43F694EC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1BC5695"/>
    <w:multiLevelType w:val="hybridMultilevel"/>
    <w:tmpl w:val="8236B200"/>
    <w:lvl w:ilvl="0" w:tplc="3A10E422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6" w:hanging="360"/>
      </w:pPr>
    </w:lvl>
    <w:lvl w:ilvl="2" w:tplc="0419001B" w:tentative="1">
      <w:start w:val="1"/>
      <w:numFmt w:val="lowerRoman"/>
      <w:lvlText w:val="%3."/>
      <w:lvlJc w:val="right"/>
      <w:pPr>
        <w:ind w:left="1346" w:hanging="180"/>
      </w:pPr>
    </w:lvl>
    <w:lvl w:ilvl="3" w:tplc="0419000F" w:tentative="1">
      <w:start w:val="1"/>
      <w:numFmt w:val="decimal"/>
      <w:lvlText w:val="%4."/>
      <w:lvlJc w:val="left"/>
      <w:pPr>
        <w:ind w:left="2066" w:hanging="360"/>
      </w:pPr>
    </w:lvl>
    <w:lvl w:ilvl="4" w:tplc="04190019" w:tentative="1">
      <w:start w:val="1"/>
      <w:numFmt w:val="lowerLetter"/>
      <w:lvlText w:val="%5."/>
      <w:lvlJc w:val="left"/>
      <w:pPr>
        <w:ind w:left="2786" w:hanging="360"/>
      </w:pPr>
    </w:lvl>
    <w:lvl w:ilvl="5" w:tplc="0419001B" w:tentative="1">
      <w:start w:val="1"/>
      <w:numFmt w:val="lowerRoman"/>
      <w:lvlText w:val="%6."/>
      <w:lvlJc w:val="right"/>
      <w:pPr>
        <w:ind w:left="3506" w:hanging="180"/>
      </w:pPr>
    </w:lvl>
    <w:lvl w:ilvl="6" w:tplc="0419000F" w:tentative="1">
      <w:start w:val="1"/>
      <w:numFmt w:val="decimal"/>
      <w:lvlText w:val="%7."/>
      <w:lvlJc w:val="left"/>
      <w:pPr>
        <w:ind w:left="4226" w:hanging="360"/>
      </w:pPr>
    </w:lvl>
    <w:lvl w:ilvl="7" w:tplc="04190019" w:tentative="1">
      <w:start w:val="1"/>
      <w:numFmt w:val="lowerLetter"/>
      <w:lvlText w:val="%8."/>
      <w:lvlJc w:val="left"/>
      <w:pPr>
        <w:ind w:left="4946" w:hanging="360"/>
      </w:pPr>
    </w:lvl>
    <w:lvl w:ilvl="8" w:tplc="041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3">
    <w:nsid w:val="24157A01"/>
    <w:multiLevelType w:val="hybridMultilevel"/>
    <w:tmpl w:val="D88AD5D0"/>
    <w:lvl w:ilvl="0" w:tplc="04190011">
      <w:start w:val="1"/>
      <w:numFmt w:val="decimal"/>
      <w:lvlText w:val="%1)"/>
      <w:lvlJc w:val="left"/>
      <w:pPr>
        <w:ind w:left="3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4" w:hanging="360"/>
      </w:pPr>
      <w:rPr>
        <w:rFonts w:ascii="Wingdings" w:hAnsi="Wingdings" w:hint="default"/>
      </w:rPr>
    </w:lvl>
  </w:abstractNum>
  <w:abstractNum w:abstractNumId="4">
    <w:nsid w:val="2B825F84"/>
    <w:multiLevelType w:val="hybridMultilevel"/>
    <w:tmpl w:val="A3243432"/>
    <w:lvl w:ilvl="0" w:tplc="04190005">
      <w:start w:val="1"/>
      <w:numFmt w:val="bullet"/>
      <w:lvlText w:val=""/>
      <w:lvlJc w:val="left"/>
      <w:pPr>
        <w:ind w:left="10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5">
    <w:nsid w:val="2F3B3148"/>
    <w:multiLevelType w:val="hybridMultilevel"/>
    <w:tmpl w:val="BD029FB0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33CB2A5D"/>
    <w:multiLevelType w:val="hybridMultilevel"/>
    <w:tmpl w:val="E268505C"/>
    <w:lvl w:ilvl="0" w:tplc="5E42674A">
      <w:start w:val="5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">
    <w:nsid w:val="5E7B5A63"/>
    <w:multiLevelType w:val="hybridMultilevel"/>
    <w:tmpl w:val="A8FA1DF4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665524CE"/>
    <w:multiLevelType w:val="hybridMultilevel"/>
    <w:tmpl w:val="7772D772"/>
    <w:lvl w:ilvl="0" w:tplc="0419000F">
      <w:start w:val="1"/>
      <w:numFmt w:val="decimal"/>
      <w:lvlText w:val="%1."/>
      <w:lvlJc w:val="left"/>
      <w:pPr>
        <w:ind w:left="323" w:hanging="360"/>
      </w:p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9">
    <w:nsid w:val="6C4E419A"/>
    <w:multiLevelType w:val="hybridMultilevel"/>
    <w:tmpl w:val="0BF2BCE4"/>
    <w:lvl w:ilvl="0" w:tplc="04190011">
      <w:start w:val="1"/>
      <w:numFmt w:val="decimal"/>
      <w:lvlText w:val="%1)"/>
      <w:lvlJc w:val="left"/>
      <w:pPr>
        <w:ind w:left="6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BE341C"/>
    <w:rsid w:val="00036F32"/>
    <w:rsid w:val="000750F4"/>
    <w:rsid w:val="000D3D37"/>
    <w:rsid w:val="00106196"/>
    <w:rsid w:val="00176D34"/>
    <w:rsid w:val="00197184"/>
    <w:rsid w:val="001C7363"/>
    <w:rsid w:val="001E7E4A"/>
    <w:rsid w:val="00247B87"/>
    <w:rsid w:val="003B59C2"/>
    <w:rsid w:val="00474EB2"/>
    <w:rsid w:val="004C1997"/>
    <w:rsid w:val="005B0A95"/>
    <w:rsid w:val="005D0ADB"/>
    <w:rsid w:val="005F1E8B"/>
    <w:rsid w:val="00773E11"/>
    <w:rsid w:val="007C14F4"/>
    <w:rsid w:val="0084517A"/>
    <w:rsid w:val="00896ED5"/>
    <w:rsid w:val="008D172A"/>
    <w:rsid w:val="00920C46"/>
    <w:rsid w:val="009B3DFA"/>
    <w:rsid w:val="009E24C0"/>
    <w:rsid w:val="00BE341C"/>
    <w:rsid w:val="00D0578B"/>
    <w:rsid w:val="00E035F6"/>
    <w:rsid w:val="00EE1F53"/>
    <w:rsid w:val="00F5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9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317D6-E695-4B11-9B1F-7F4B78D4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Я</cp:lastModifiedBy>
  <cp:revision>4</cp:revision>
  <dcterms:created xsi:type="dcterms:W3CDTF">2013-05-16T08:17:00Z</dcterms:created>
  <dcterms:modified xsi:type="dcterms:W3CDTF">2013-05-20T17:22:00Z</dcterms:modified>
</cp:coreProperties>
</file>